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B9D" w:rsidRDefault="009B0B9D" w:rsidP="009B0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0B9D" w:rsidRDefault="009B0B9D" w:rsidP="009B0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B37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ИСАНИЕ ЗАНЯТИЙ, КОНСУЛЬ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АЦИЙ, ЭКЗАМЕНОВ ДЛЯ СТУДЕНТОВ </w:t>
      </w:r>
      <w:r w:rsidRPr="006B37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II КУРСА </w:t>
      </w:r>
    </w:p>
    <w:p w:rsidR="009B0B9D" w:rsidRPr="001D68DF" w:rsidRDefault="009B0B9D" w:rsidP="009B0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B37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РУПП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ПНК-31, КБДО-31, КБДО-32, </w:t>
      </w:r>
      <w:r w:rsidRPr="006B37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ФК-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1</w:t>
      </w:r>
      <w:r w:rsidR="006E6C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14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03.2022-</w:t>
      </w:r>
      <w:r w:rsidR="006E6C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9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03.2022</w:t>
      </w:r>
    </w:p>
    <w:tbl>
      <w:tblPr>
        <w:tblStyle w:val="a3"/>
        <w:tblW w:w="16557" w:type="dxa"/>
        <w:tblInd w:w="-431" w:type="dxa"/>
        <w:tblLayout w:type="fixed"/>
        <w:tblLook w:val="04A0"/>
      </w:tblPr>
      <w:tblGrid>
        <w:gridCol w:w="1560"/>
        <w:gridCol w:w="2694"/>
        <w:gridCol w:w="1559"/>
        <w:gridCol w:w="2693"/>
        <w:gridCol w:w="1559"/>
        <w:gridCol w:w="2410"/>
        <w:gridCol w:w="1531"/>
        <w:gridCol w:w="2268"/>
        <w:gridCol w:w="283"/>
      </w:tblGrid>
      <w:tr w:rsidR="000F303B" w:rsidRPr="001D68DF" w:rsidTr="00E52A70">
        <w:trPr>
          <w:cantSplit/>
          <w:trHeight w:val="1134"/>
        </w:trPr>
        <w:tc>
          <w:tcPr>
            <w:tcW w:w="1560" w:type="dxa"/>
          </w:tcPr>
          <w:p w:rsidR="000F303B" w:rsidRPr="001D68DF" w:rsidRDefault="000F303B" w:rsidP="00906C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8DF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694" w:type="dxa"/>
          </w:tcPr>
          <w:p w:rsidR="000F303B" w:rsidRPr="001D68DF" w:rsidRDefault="000F303B" w:rsidP="00906C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8DF">
              <w:rPr>
                <w:rFonts w:ascii="Times New Roman" w:hAnsi="Times New Roman" w:cs="Times New Roman"/>
                <w:b/>
                <w:sz w:val="20"/>
                <w:szCs w:val="20"/>
              </w:rPr>
              <w:t>КПНК-31</w:t>
            </w:r>
          </w:p>
        </w:tc>
        <w:tc>
          <w:tcPr>
            <w:tcW w:w="1559" w:type="dxa"/>
          </w:tcPr>
          <w:p w:rsidR="000F303B" w:rsidRPr="001D68DF" w:rsidRDefault="000F303B" w:rsidP="00906C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8DF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693" w:type="dxa"/>
          </w:tcPr>
          <w:p w:rsidR="000F303B" w:rsidRPr="001D68DF" w:rsidRDefault="000F303B" w:rsidP="00906C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8DF">
              <w:rPr>
                <w:rFonts w:ascii="Times New Roman" w:hAnsi="Times New Roman" w:cs="Times New Roman"/>
                <w:b/>
                <w:sz w:val="20"/>
                <w:szCs w:val="20"/>
              </w:rPr>
              <w:t>КБДО-31</w:t>
            </w:r>
          </w:p>
        </w:tc>
        <w:tc>
          <w:tcPr>
            <w:tcW w:w="1559" w:type="dxa"/>
          </w:tcPr>
          <w:p w:rsidR="000F303B" w:rsidRPr="001D68DF" w:rsidRDefault="000F303B" w:rsidP="00906C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8DF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410" w:type="dxa"/>
          </w:tcPr>
          <w:p w:rsidR="000F303B" w:rsidRPr="001D68DF" w:rsidRDefault="000F303B" w:rsidP="00906C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8DF">
              <w:rPr>
                <w:rFonts w:ascii="Times New Roman" w:hAnsi="Times New Roman" w:cs="Times New Roman"/>
                <w:b/>
                <w:sz w:val="20"/>
                <w:szCs w:val="20"/>
              </w:rPr>
              <w:t>КБДО-32</w:t>
            </w:r>
          </w:p>
        </w:tc>
        <w:tc>
          <w:tcPr>
            <w:tcW w:w="1531" w:type="dxa"/>
          </w:tcPr>
          <w:p w:rsidR="000F303B" w:rsidRPr="001D68DF" w:rsidRDefault="000F303B" w:rsidP="00906C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8DF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268" w:type="dxa"/>
          </w:tcPr>
          <w:p w:rsidR="000F303B" w:rsidRPr="001D68DF" w:rsidRDefault="000F303B" w:rsidP="00906C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8DF">
              <w:rPr>
                <w:rFonts w:ascii="Times New Roman" w:hAnsi="Times New Roman" w:cs="Times New Roman"/>
                <w:b/>
                <w:sz w:val="20"/>
                <w:szCs w:val="20"/>
              </w:rPr>
              <w:t>КФК-31</w:t>
            </w:r>
          </w:p>
        </w:tc>
        <w:tc>
          <w:tcPr>
            <w:tcW w:w="283" w:type="dxa"/>
            <w:textDirection w:val="btLr"/>
          </w:tcPr>
          <w:p w:rsidR="000F303B" w:rsidRPr="001D68DF" w:rsidRDefault="00E52A70" w:rsidP="00E52A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</w:tr>
      <w:tr w:rsidR="000F303B" w:rsidRPr="00431447" w:rsidTr="00E52A70">
        <w:tc>
          <w:tcPr>
            <w:tcW w:w="1560" w:type="dxa"/>
          </w:tcPr>
          <w:p w:rsidR="000F303B" w:rsidRDefault="000F303B" w:rsidP="00796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</w:t>
            </w:r>
          </w:p>
          <w:p w:rsidR="000F303B" w:rsidRDefault="000F303B" w:rsidP="00796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:rsidR="000F303B" w:rsidRPr="00431447" w:rsidRDefault="000F303B" w:rsidP="00796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4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694" w:type="dxa"/>
          </w:tcPr>
          <w:p w:rsidR="000F303B" w:rsidRDefault="000F303B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2</w:t>
            </w:r>
            <w:r w:rsidR="00031C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СО в начальном образовании</w:t>
            </w:r>
          </w:p>
          <w:p w:rsidR="00031C4A" w:rsidRPr="00504769" w:rsidRDefault="00031C4A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лет К.В.</w:t>
            </w:r>
          </w:p>
        </w:tc>
        <w:tc>
          <w:tcPr>
            <w:tcW w:w="1559" w:type="dxa"/>
          </w:tcPr>
          <w:p w:rsidR="000F303B" w:rsidRDefault="000F303B" w:rsidP="00796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  <w:p w:rsidR="000F303B" w:rsidRDefault="000F303B" w:rsidP="00796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:rsidR="000F303B" w:rsidRPr="00431447" w:rsidRDefault="000F303B" w:rsidP="00796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693" w:type="dxa"/>
          </w:tcPr>
          <w:p w:rsidR="000F303B" w:rsidRDefault="000F303B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2</w:t>
            </w:r>
            <w:r w:rsidR="00113C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ы дошкольной </w:t>
            </w:r>
            <w:proofErr w:type="spellStart"/>
            <w:r w:rsidR="00113C45">
              <w:rPr>
                <w:rFonts w:ascii="Times New Roman" w:hAnsi="Times New Roman" w:cs="Times New Roman"/>
                <w:b/>
                <w:sz w:val="20"/>
                <w:szCs w:val="20"/>
              </w:rPr>
              <w:t>девиантологии</w:t>
            </w:r>
            <w:proofErr w:type="spellEnd"/>
          </w:p>
          <w:p w:rsidR="00113C45" w:rsidRPr="00504769" w:rsidRDefault="00113C45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менюк</w:t>
            </w:r>
            <w:r w:rsidR="004E35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Ю.</w:t>
            </w:r>
          </w:p>
        </w:tc>
        <w:tc>
          <w:tcPr>
            <w:tcW w:w="1559" w:type="dxa"/>
          </w:tcPr>
          <w:p w:rsidR="000F303B" w:rsidRDefault="000F303B" w:rsidP="00796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  <w:p w:rsidR="000F303B" w:rsidRDefault="000F303B" w:rsidP="00796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:rsidR="000F303B" w:rsidRPr="00431447" w:rsidRDefault="000F303B" w:rsidP="00796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4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410" w:type="dxa"/>
          </w:tcPr>
          <w:p w:rsidR="0025292C" w:rsidRPr="00510FCC" w:rsidRDefault="0025292C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</w:tcPr>
          <w:p w:rsidR="000F303B" w:rsidRDefault="000F303B" w:rsidP="00796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  <w:p w:rsidR="000F303B" w:rsidRDefault="000F303B" w:rsidP="00796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:rsidR="000F303B" w:rsidRPr="00431447" w:rsidRDefault="000F303B" w:rsidP="00796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268" w:type="dxa"/>
          </w:tcPr>
          <w:p w:rsidR="00E52A70" w:rsidRDefault="000F303B" w:rsidP="000F30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урок</w:t>
            </w:r>
          </w:p>
          <w:p w:rsidR="000F303B" w:rsidRDefault="000F303B" w:rsidP="000F30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урок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 9.00 </w:t>
            </w:r>
            <w:r w:rsidRPr="009C747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е собрание</w:t>
            </w:r>
            <w:r w:rsidR="00113C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ы</w:t>
            </w:r>
          </w:p>
          <w:p w:rsidR="00113C45" w:rsidRDefault="00113C45" w:rsidP="000F30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лопчук Т.Ю.</w:t>
            </w:r>
          </w:p>
          <w:p w:rsidR="00113C45" w:rsidRDefault="00113C45" w:rsidP="000F30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тафьева Г.Н.</w:t>
            </w:r>
          </w:p>
        </w:tc>
        <w:tc>
          <w:tcPr>
            <w:tcW w:w="283" w:type="dxa"/>
          </w:tcPr>
          <w:p w:rsidR="000F303B" w:rsidRPr="00504769" w:rsidRDefault="00E52A70" w:rsidP="000F30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52A70" w:rsidRPr="00431447" w:rsidTr="00E52A70">
        <w:tc>
          <w:tcPr>
            <w:tcW w:w="1560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:rsidR="00031C4A" w:rsidRDefault="00E52A70" w:rsidP="00031C4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-4</w:t>
            </w:r>
            <w:r w:rsidR="00031C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СО в начальном образовании</w:t>
            </w:r>
          </w:p>
          <w:p w:rsidR="00E52A70" w:rsidRPr="00431447" w:rsidRDefault="00031C4A" w:rsidP="00031C4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лет К.В.</w:t>
            </w:r>
          </w:p>
        </w:tc>
        <w:tc>
          <w:tcPr>
            <w:tcW w:w="1559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113C45" w:rsidRDefault="00E52A70" w:rsidP="00113C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-4</w:t>
            </w:r>
            <w:r w:rsidR="00113C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ы дошкольной </w:t>
            </w:r>
            <w:proofErr w:type="spellStart"/>
            <w:r w:rsidR="00113C45">
              <w:rPr>
                <w:rFonts w:ascii="Times New Roman" w:hAnsi="Times New Roman" w:cs="Times New Roman"/>
                <w:b/>
                <w:sz w:val="20"/>
                <w:szCs w:val="20"/>
              </w:rPr>
              <w:t>девиантологии</w:t>
            </w:r>
            <w:proofErr w:type="spellEnd"/>
          </w:p>
          <w:p w:rsidR="00E52A70" w:rsidRPr="00431447" w:rsidRDefault="00113C45" w:rsidP="00113C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менюк</w:t>
            </w:r>
            <w:r w:rsidR="004E35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Ю.</w:t>
            </w:r>
          </w:p>
        </w:tc>
        <w:tc>
          <w:tcPr>
            <w:tcW w:w="1559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4E3541" w:rsidRPr="00510FCC" w:rsidRDefault="004E3541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52A70" w:rsidRPr="00431447" w:rsidRDefault="00E52A70" w:rsidP="008D7C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-</w:t>
            </w:r>
            <w:r w:rsidRPr="009C747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F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7CB8"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 ФК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лопчук Т.Ю.</w:t>
            </w:r>
          </w:p>
        </w:tc>
        <w:tc>
          <w:tcPr>
            <w:tcW w:w="283" w:type="dxa"/>
          </w:tcPr>
          <w:p w:rsidR="00E52A70" w:rsidRPr="00431447" w:rsidRDefault="00E52A70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52A70" w:rsidRPr="00431447" w:rsidTr="00E52A70">
        <w:tc>
          <w:tcPr>
            <w:tcW w:w="1560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:rsidR="00031C4A" w:rsidRDefault="00E52A70" w:rsidP="00031C4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6</w:t>
            </w:r>
            <w:r w:rsidR="00031C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СО в начальном образовании (Консультация к экзамену)</w:t>
            </w:r>
          </w:p>
          <w:p w:rsidR="00E52A70" w:rsidRPr="00431447" w:rsidRDefault="00031C4A" w:rsidP="00031C4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лет К.В.</w:t>
            </w:r>
          </w:p>
        </w:tc>
        <w:tc>
          <w:tcPr>
            <w:tcW w:w="1559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13C45" w:rsidRDefault="00E52A70" w:rsidP="00113C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6</w:t>
            </w:r>
            <w:r w:rsidR="00113C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33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дошкольной </w:t>
            </w:r>
            <w:proofErr w:type="spellStart"/>
            <w:r w:rsidR="00EC33C4">
              <w:rPr>
                <w:rFonts w:ascii="Times New Roman" w:hAnsi="Times New Roman" w:cs="Times New Roman"/>
                <w:b/>
                <w:sz w:val="20"/>
                <w:szCs w:val="20"/>
              </w:rPr>
              <w:t>девиантологии</w:t>
            </w:r>
            <w:proofErr w:type="spellEnd"/>
            <w:r w:rsidR="00EC33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6596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113C45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 к экзамену</w:t>
            </w:r>
            <w:r w:rsidR="0046596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E52A70" w:rsidRPr="00431447" w:rsidRDefault="00113C45" w:rsidP="00113C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менюк</w:t>
            </w:r>
            <w:r w:rsidR="004E35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Ю.</w:t>
            </w:r>
          </w:p>
        </w:tc>
        <w:tc>
          <w:tcPr>
            <w:tcW w:w="1559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534C3" w:rsidRDefault="004534C3" w:rsidP="004534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4C3">
              <w:rPr>
                <w:rFonts w:ascii="Times New Roman" w:hAnsi="Times New Roman" w:cs="Times New Roman"/>
                <w:b/>
                <w:sz w:val="20"/>
                <w:szCs w:val="20"/>
              </w:rPr>
              <w:t>5-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школьн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а в ДОУ</w:t>
            </w:r>
          </w:p>
          <w:p w:rsidR="00E52A70" w:rsidRPr="00510FCC" w:rsidRDefault="004534C3" w:rsidP="004534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химова Н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31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E52A70" w:rsidRPr="00431447" w:rsidRDefault="00E52A70" w:rsidP="00E52A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6</w:t>
            </w:r>
            <w:r w:rsidR="009C74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 БВС Баскетбо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</w:t>
            </w:r>
            <w:r w:rsidR="009C74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283" w:type="dxa"/>
          </w:tcPr>
          <w:p w:rsidR="00E52A70" w:rsidRPr="00431447" w:rsidRDefault="00E52A70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52A70" w:rsidRPr="00431447" w:rsidTr="00E52A70">
        <w:tc>
          <w:tcPr>
            <w:tcW w:w="1560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066F3A" w:rsidRDefault="00765FC4" w:rsidP="00066F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-8 </w:t>
            </w:r>
            <w:r w:rsidR="00066F3A">
              <w:rPr>
                <w:rFonts w:ascii="Times New Roman" w:hAnsi="Times New Roman" w:cs="Times New Roman"/>
                <w:b/>
                <w:sz w:val="20"/>
                <w:szCs w:val="20"/>
              </w:rPr>
              <w:t>Практикум по каллиграфии</w:t>
            </w:r>
          </w:p>
          <w:p w:rsidR="00031C4A" w:rsidRPr="00510FCC" w:rsidRDefault="00066F3A" w:rsidP="00066F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зови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В.</w:t>
            </w:r>
          </w:p>
        </w:tc>
        <w:tc>
          <w:tcPr>
            <w:tcW w:w="1559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475653" w:rsidRDefault="00475653" w:rsidP="004756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-8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школьн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а в ДОУ</w:t>
            </w:r>
          </w:p>
          <w:p w:rsidR="00E52A70" w:rsidRPr="00510FCC" w:rsidRDefault="00475653" w:rsidP="004756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химова Н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59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E3541" w:rsidRDefault="00E52A70" w:rsidP="004E35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-8</w:t>
            </w:r>
            <w:r w:rsidR="004E35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ы дошкольной </w:t>
            </w:r>
            <w:proofErr w:type="spellStart"/>
            <w:r w:rsidR="004E3541">
              <w:rPr>
                <w:rFonts w:ascii="Times New Roman" w:hAnsi="Times New Roman" w:cs="Times New Roman"/>
                <w:b/>
                <w:sz w:val="20"/>
                <w:szCs w:val="20"/>
              </w:rPr>
              <w:t>девиантологии</w:t>
            </w:r>
            <w:proofErr w:type="spellEnd"/>
          </w:p>
          <w:p w:rsidR="00E52A70" w:rsidRPr="00431447" w:rsidRDefault="004E3541" w:rsidP="004E35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менюк О.Ю.</w:t>
            </w:r>
          </w:p>
        </w:tc>
        <w:tc>
          <w:tcPr>
            <w:tcW w:w="1531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E52A70" w:rsidRPr="00431447" w:rsidRDefault="00E52A70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-8 </w:t>
            </w:r>
            <w:r w:rsidR="009C74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ВС Баскетбо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</w:t>
            </w:r>
            <w:r w:rsidR="00113C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283" w:type="dxa"/>
          </w:tcPr>
          <w:p w:rsidR="00E52A70" w:rsidRPr="00431447" w:rsidRDefault="00E52A70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52A70" w:rsidRPr="00431447" w:rsidTr="00E52A70">
        <w:tc>
          <w:tcPr>
            <w:tcW w:w="1560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E52A70" w:rsidRPr="00510FCC" w:rsidRDefault="00E52A70" w:rsidP="00031C4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E52A70" w:rsidRPr="00510FCC" w:rsidRDefault="00E52A70" w:rsidP="004E35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E3541" w:rsidRDefault="00E52A70" w:rsidP="004E35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-10</w:t>
            </w:r>
            <w:r w:rsidR="004E35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ы дошкольной </w:t>
            </w:r>
            <w:proofErr w:type="spellStart"/>
            <w:r w:rsidR="004E3541">
              <w:rPr>
                <w:rFonts w:ascii="Times New Roman" w:hAnsi="Times New Roman" w:cs="Times New Roman"/>
                <w:b/>
                <w:sz w:val="20"/>
                <w:szCs w:val="20"/>
              </w:rPr>
              <w:t>девиантологии</w:t>
            </w:r>
            <w:proofErr w:type="spellEnd"/>
          </w:p>
          <w:p w:rsidR="00E52A70" w:rsidRPr="00504769" w:rsidRDefault="004E3541" w:rsidP="004E35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менюк О.Ю.</w:t>
            </w:r>
          </w:p>
        </w:tc>
        <w:tc>
          <w:tcPr>
            <w:tcW w:w="1531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E52A70" w:rsidRPr="00504769" w:rsidRDefault="00E52A70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-10</w:t>
            </w:r>
            <w:r w:rsidR="009C74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ВС Баскетб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сильев</w:t>
            </w:r>
            <w:r w:rsidR="00113C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283" w:type="dxa"/>
          </w:tcPr>
          <w:p w:rsidR="00E52A70" w:rsidRPr="00504769" w:rsidRDefault="00E52A70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52A70" w:rsidRPr="00431447" w:rsidTr="00E52A70">
        <w:tc>
          <w:tcPr>
            <w:tcW w:w="1560" w:type="dxa"/>
          </w:tcPr>
          <w:p w:rsidR="00E52A70" w:rsidRPr="001D68DF" w:rsidRDefault="00E52A70" w:rsidP="00796B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25292C" w:rsidRPr="0025292C" w:rsidRDefault="0049330A" w:rsidP="00066F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30A">
              <w:rPr>
                <w:rFonts w:ascii="Times New Roman" w:hAnsi="Times New Roman" w:cs="Times New Roman"/>
                <w:b/>
                <w:sz w:val="20"/>
                <w:szCs w:val="20"/>
              </w:rPr>
              <w:t>11-12</w:t>
            </w:r>
          </w:p>
        </w:tc>
        <w:tc>
          <w:tcPr>
            <w:tcW w:w="1559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E52A70" w:rsidRPr="00510FCC" w:rsidRDefault="0049330A" w:rsidP="004E35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9330A">
              <w:rPr>
                <w:rFonts w:ascii="Times New Roman" w:hAnsi="Times New Roman" w:cs="Times New Roman"/>
                <w:b/>
                <w:sz w:val="20"/>
                <w:szCs w:val="20"/>
              </w:rPr>
              <w:t>11-12</w:t>
            </w:r>
          </w:p>
        </w:tc>
        <w:tc>
          <w:tcPr>
            <w:tcW w:w="1559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E3541" w:rsidRDefault="004E3541" w:rsidP="004E35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-12 </w:t>
            </w:r>
            <w:r w:rsidR="004534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дошкольной </w:t>
            </w:r>
            <w:proofErr w:type="spellStart"/>
            <w:r w:rsidR="004534C3">
              <w:rPr>
                <w:rFonts w:ascii="Times New Roman" w:hAnsi="Times New Roman" w:cs="Times New Roman"/>
                <w:b/>
                <w:sz w:val="20"/>
                <w:szCs w:val="20"/>
              </w:rPr>
              <w:t>девиантодогии</w:t>
            </w:r>
            <w:proofErr w:type="spellEnd"/>
          </w:p>
          <w:p w:rsidR="0046596C" w:rsidRDefault="0046596C" w:rsidP="004E35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нсультация к экзамену)</w:t>
            </w:r>
          </w:p>
          <w:p w:rsidR="00E52A70" w:rsidRPr="00113A78" w:rsidRDefault="004E3541" w:rsidP="004E35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менюк О.Ю.</w:t>
            </w:r>
          </w:p>
        </w:tc>
        <w:tc>
          <w:tcPr>
            <w:tcW w:w="1531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E52A70" w:rsidRPr="0049330A" w:rsidRDefault="0049330A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30A">
              <w:rPr>
                <w:rFonts w:ascii="Times New Roman" w:hAnsi="Times New Roman" w:cs="Times New Roman"/>
                <w:b/>
                <w:sz w:val="20"/>
                <w:szCs w:val="20"/>
              </w:rPr>
              <w:t>11-12</w:t>
            </w:r>
          </w:p>
        </w:tc>
        <w:tc>
          <w:tcPr>
            <w:tcW w:w="283" w:type="dxa"/>
          </w:tcPr>
          <w:p w:rsidR="00E52A70" w:rsidRPr="00431447" w:rsidRDefault="00E52A70" w:rsidP="00796B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BA1" w:rsidRPr="00431447" w:rsidTr="00E52A70">
        <w:tc>
          <w:tcPr>
            <w:tcW w:w="1560" w:type="dxa"/>
            <w:shd w:val="clear" w:color="auto" w:fill="FFFF00"/>
          </w:tcPr>
          <w:p w:rsidR="00796BA1" w:rsidRPr="00431447" w:rsidRDefault="00796BA1" w:rsidP="00796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00"/>
          </w:tcPr>
          <w:p w:rsidR="00796BA1" w:rsidRPr="00CB0034" w:rsidRDefault="00796BA1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796BA1" w:rsidRPr="00431447" w:rsidRDefault="00796BA1" w:rsidP="00796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00"/>
          </w:tcPr>
          <w:p w:rsidR="00796BA1" w:rsidRPr="00CB0034" w:rsidRDefault="00796BA1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796BA1" w:rsidRPr="00431447" w:rsidRDefault="00796BA1" w:rsidP="00796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00"/>
          </w:tcPr>
          <w:p w:rsidR="00796BA1" w:rsidRPr="00113A78" w:rsidRDefault="00796BA1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FFFF00"/>
          </w:tcPr>
          <w:p w:rsidR="00796BA1" w:rsidRPr="00431447" w:rsidRDefault="00796BA1" w:rsidP="00796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FFFF00"/>
          </w:tcPr>
          <w:p w:rsidR="00796BA1" w:rsidRPr="00CB0034" w:rsidRDefault="00796BA1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2A70" w:rsidRPr="00431447" w:rsidTr="00E52A70">
        <w:tc>
          <w:tcPr>
            <w:tcW w:w="1560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  <w:p w:rsidR="00E52A70" w:rsidRPr="00431447" w:rsidRDefault="00E52A70" w:rsidP="00796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8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Т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2694" w:type="dxa"/>
          </w:tcPr>
          <w:p w:rsidR="0025292C" w:rsidRDefault="00E52A70" w:rsidP="002529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2</w:t>
            </w:r>
            <w:r w:rsidR="0025292C">
              <w:rPr>
                <w:rFonts w:ascii="Times New Roman" w:hAnsi="Times New Roman" w:cs="Times New Roman"/>
                <w:b/>
                <w:sz w:val="20"/>
                <w:szCs w:val="20"/>
              </w:rPr>
              <w:t> Практикум по каллиграфии</w:t>
            </w:r>
          </w:p>
          <w:p w:rsidR="00E52A70" w:rsidRPr="00504769" w:rsidRDefault="0025292C" w:rsidP="002529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зови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В.</w:t>
            </w:r>
          </w:p>
        </w:tc>
        <w:tc>
          <w:tcPr>
            <w:tcW w:w="1559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  <w:p w:rsidR="00E52A70" w:rsidRPr="00431447" w:rsidRDefault="00E52A70" w:rsidP="00796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8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Т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2693" w:type="dxa"/>
          </w:tcPr>
          <w:p w:rsidR="00E52A70" w:rsidRDefault="00E52A70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2</w:t>
            </w:r>
            <w:r w:rsidR="004659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СО в начальном образовании</w:t>
            </w:r>
          </w:p>
          <w:p w:rsidR="0046596C" w:rsidRPr="00504769" w:rsidRDefault="0046596C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лет К.В.</w:t>
            </w:r>
          </w:p>
        </w:tc>
        <w:tc>
          <w:tcPr>
            <w:tcW w:w="1559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  <w:p w:rsidR="00E52A70" w:rsidRPr="00431447" w:rsidRDefault="00E52A70" w:rsidP="00796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8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Т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2410" w:type="dxa"/>
          </w:tcPr>
          <w:p w:rsidR="00E52A70" w:rsidRDefault="00E52A70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2</w:t>
            </w:r>
            <w:r w:rsidR="004E35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06C2C">
              <w:rPr>
                <w:rFonts w:ascii="Times New Roman" w:hAnsi="Times New Roman" w:cs="Times New Roman"/>
                <w:b/>
                <w:sz w:val="20"/>
                <w:szCs w:val="20"/>
              </w:rPr>
              <w:t>Предшкольная</w:t>
            </w:r>
            <w:proofErr w:type="spellEnd"/>
            <w:r w:rsidR="00906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а в ДОУ</w:t>
            </w:r>
          </w:p>
          <w:p w:rsidR="00906C2C" w:rsidRPr="00504769" w:rsidRDefault="00906C2C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химова Н.В.</w:t>
            </w:r>
          </w:p>
        </w:tc>
        <w:tc>
          <w:tcPr>
            <w:tcW w:w="1531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1D68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52A70" w:rsidRPr="00431447" w:rsidRDefault="00E52A70" w:rsidP="00796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8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Т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2268" w:type="dxa"/>
          </w:tcPr>
          <w:p w:rsidR="00E52A70" w:rsidRPr="00504769" w:rsidRDefault="00E52A70" w:rsidP="00066F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-2 </w:t>
            </w:r>
            <w:r w:rsidR="00051F4D">
              <w:rPr>
                <w:rFonts w:ascii="Times New Roman" w:hAnsi="Times New Roman" w:cs="Times New Roman"/>
                <w:b/>
                <w:sz w:val="20"/>
                <w:szCs w:val="20"/>
              </w:rPr>
              <w:t>БВС Баскетбол Васильев О.В.</w:t>
            </w:r>
          </w:p>
        </w:tc>
        <w:tc>
          <w:tcPr>
            <w:tcW w:w="283" w:type="dxa"/>
          </w:tcPr>
          <w:p w:rsidR="00E52A70" w:rsidRPr="00504769" w:rsidRDefault="00E52A70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52A70" w:rsidRPr="00431447" w:rsidTr="00E52A70">
        <w:tc>
          <w:tcPr>
            <w:tcW w:w="1560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:rsidR="0025292C" w:rsidRDefault="00E52A70" w:rsidP="002529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-4</w:t>
            </w:r>
            <w:r w:rsidR="002529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ктикум по каллиграфии</w:t>
            </w:r>
          </w:p>
          <w:p w:rsidR="00E52A70" w:rsidRPr="00431447" w:rsidRDefault="0025292C" w:rsidP="002529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зови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В.</w:t>
            </w:r>
          </w:p>
        </w:tc>
        <w:tc>
          <w:tcPr>
            <w:tcW w:w="1559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E52A70" w:rsidRDefault="00E52A70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-4</w:t>
            </w:r>
            <w:r w:rsidR="004659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СО в начальном образовании</w:t>
            </w:r>
          </w:p>
          <w:p w:rsidR="0046596C" w:rsidRPr="00431447" w:rsidRDefault="0046596C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лет К.В.</w:t>
            </w:r>
          </w:p>
        </w:tc>
        <w:tc>
          <w:tcPr>
            <w:tcW w:w="1559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906C2C" w:rsidRDefault="00E52A70" w:rsidP="00906C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-4</w:t>
            </w:r>
            <w:r w:rsidR="00906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06C2C">
              <w:rPr>
                <w:rFonts w:ascii="Times New Roman" w:hAnsi="Times New Roman" w:cs="Times New Roman"/>
                <w:b/>
                <w:sz w:val="20"/>
                <w:szCs w:val="20"/>
              </w:rPr>
              <w:t>Предшкольная</w:t>
            </w:r>
            <w:proofErr w:type="spellEnd"/>
            <w:r w:rsidR="00906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а в ДОУ</w:t>
            </w:r>
          </w:p>
          <w:p w:rsidR="00E52A70" w:rsidRPr="00431447" w:rsidRDefault="00906C2C" w:rsidP="00906C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химова Н.В.</w:t>
            </w:r>
          </w:p>
        </w:tc>
        <w:tc>
          <w:tcPr>
            <w:tcW w:w="1531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52A70" w:rsidRPr="00431447" w:rsidRDefault="00E52A70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-4</w:t>
            </w:r>
            <w:r w:rsidR="009C74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 Методика преподавания Ф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сленко</w:t>
            </w:r>
            <w:r w:rsidR="009C74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А.</w:t>
            </w:r>
          </w:p>
        </w:tc>
        <w:tc>
          <w:tcPr>
            <w:tcW w:w="283" w:type="dxa"/>
          </w:tcPr>
          <w:p w:rsidR="00E52A70" w:rsidRPr="00431447" w:rsidRDefault="00E52A70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52A70" w:rsidRPr="00431447" w:rsidTr="00E52A70">
        <w:tc>
          <w:tcPr>
            <w:tcW w:w="1560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:rsidR="00612C4B" w:rsidRDefault="00E52A70" w:rsidP="00612C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6</w:t>
            </w:r>
            <w:r w:rsidR="00612C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ктикум по каллиграфии</w:t>
            </w:r>
          </w:p>
          <w:p w:rsidR="00E52A70" w:rsidRPr="00431447" w:rsidRDefault="00612C4B" w:rsidP="00612C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зови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В.</w:t>
            </w:r>
          </w:p>
        </w:tc>
        <w:tc>
          <w:tcPr>
            <w:tcW w:w="1559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906C2C" w:rsidRDefault="00E52A70" w:rsidP="00906C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6</w:t>
            </w:r>
            <w:r w:rsidR="00906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т-педагогика (Консультация к экзамену)</w:t>
            </w:r>
          </w:p>
          <w:p w:rsidR="00E52A70" w:rsidRPr="00431447" w:rsidRDefault="00906C2C" w:rsidP="00906C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менюк О.Ю.</w:t>
            </w:r>
          </w:p>
        </w:tc>
        <w:tc>
          <w:tcPr>
            <w:tcW w:w="1559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906C2C" w:rsidRDefault="00E52A70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6</w:t>
            </w:r>
            <w:r w:rsidR="00906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форматика и И</w:t>
            </w:r>
            <w:proofErr w:type="gramStart"/>
            <w:r w:rsidR="00906C2C">
              <w:rPr>
                <w:rFonts w:ascii="Times New Roman" w:hAnsi="Times New Roman" w:cs="Times New Roman"/>
                <w:b/>
                <w:sz w:val="20"/>
                <w:szCs w:val="20"/>
              </w:rPr>
              <w:t>КТ в пр</w:t>
            </w:r>
            <w:proofErr w:type="gramEnd"/>
            <w:r w:rsidR="00906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фессиональной </w:t>
            </w:r>
            <w:r w:rsidR="00906C2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еятельности  </w:t>
            </w:r>
          </w:p>
          <w:p w:rsidR="00906C2C" w:rsidRPr="00431447" w:rsidRDefault="00906C2C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E52A70" w:rsidRPr="00431447" w:rsidRDefault="00E52A70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-6 </w:t>
            </w:r>
            <w:r w:rsidR="009C7470">
              <w:rPr>
                <w:rFonts w:ascii="Times New Roman" w:hAnsi="Times New Roman" w:cs="Times New Roman"/>
                <w:b/>
                <w:sz w:val="20"/>
                <w:szCs w:val="20"/>
              </w:rPr>
              <w:t>Методика преподавания ФК Тесленко Е.А.</w:t>
            </w:r>
          </w:p>
        </w:tc>
        <w:tc>
          <w:tcPr>
            <w:tcW w:w="283" w:type="dxa"/>
          </w:tcPr>
          <w:p w:rsidR="00E52A70" w:rsidRPr="00431447" w:rsidRDefault="00E52A70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52A70" w:rsidRPr="00431447" w:rsidTr="00E52A70">
        <w:tc>
          <w:tcPr>
            <w:tcW w:w="1560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EC33C4" w:rsidRDefault="00E52A70" w:rsidP="00066F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-8</w:t>
            </w:r>
            <w:r w:rsidR="00612C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33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специальной педагогики </w:t>
            </w:r>
          </w:p>
          <w:p w:rsidR="00E52A70" w:rsidRPr="00431447" w:rsidRDefault="00EC33C4" w:rsidP="00612C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765FC4">
              <w:rPr>
                <w:rFonts w:ascii="Times New Roman" w:hAnsi="Times New Roman" w:cs="Times New Roman"/>
                <w:b/>
                <w:sz w:val="20"/>
                <w:szCs w:val="20"/>
              </w:rPr>
              <w:t>ихее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С.</w:t>
            </w:r>
          </w:p>
        </w:tc>
        <w:tc>
          <w:tcPr>
            <w:tcW w:w="1559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E52A70" w:rsidRDefault="004E3541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урок 13.00 Консультация к экзамену ПМ.03</w:t>
            </w:r>
          </w:p>
          <w:p w:rsidR="004E3541" w:rsidRDefault="004E3541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реева Н.А.</w:t>
            </w:r>
          </w:p>
          <w:p w:rsidR="004E3541" w:rsidRDefault="004E3541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лянина Е.В.</w:t>
            </w:r>
          </w:p>
          <w:p w:rsidR="004E3541" w:rsidRDefault="004E3541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далко О.А.</w:t>
            </w:r>
          </w:p>
          <w:p w:rsidR="004E3541" w:rsidRPr="00431447" w:rsidRDefault="004E3541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урок   -------------------------- </w:t>
            </w:r>
          </w:p>
        </w:tc>
        <w:tc>
          <w:tcPr>
            <w:tcW w:w="1559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E3541" w:rsidRDefault="00E52A70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4E35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к   ---------------------- </w:t>
            </w:r>
          </w:p>
          <w:p w:rsidR="004E3541" w:rsidRDefault="004E3541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урок 14.00 Консультация к экзамену ПМ.03</w:t>
            </w:r>
          </w:p>
          <w:p w:rsidR="00E52A70" w:rsidRDefault="004E3541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реева Н.А.</w:t>
            </w:r>
          </w:p>
          <w:p w:rsidR="004E3541" w:rsidRDefault="004E3541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лянина Е.В.</w:t>
            </w:r>
          </w:p>
          <w:p w:rsidR="004E3541" w:rsidRPr="00431447" w:rsidRDefault="004E3541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далко О.А.</w:t>
            </w:r>
          </w:p>
        </w:tc>
        <w:tc>
          <w:tcPr>
            <w:tcW w:w="1531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E52A70" w:rsidRPr="00431447" w:rsidRDefault="00E52A70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-8</w:t>
            </w:r>
            <w:r w:rsidR="004E3541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9C7470">
              <w:rPr>
                <w:rFonts w:ascii="Times New Roman" w:hAnsi="Times New Roman" w:cs="Times New Roman"/>
                <w:b/>
                <w:sz w:val="20"/>
                <w:szCs w:val="20"/>
              </w:rPr>
              <w:t>Методика преподавания ФК Тесленко Е.А.</w:t>
            </w:r>
          </w:p>
        </w:tc>
        <w:tc>
          <w:tcPr>
            <w:tcW w:w="283" w:type="dxa"/>
          </w:tcPr>
          <w:p w:rsidR="00E52A70" w:rsidRPr="00431447" w:rsidRDefault="00E52A70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52A70" w:rsidRPr="00431447" w:rsidTr="00E52A70">
        <w:tc>
          <w:tcPr>
            <w:tcW w:w="1560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E52A70" w:rsidRPr="0049330A" w:rsidRDefault="00E52A70" w:rsidP="00612C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F3A">
              <w:rPr>
                <w:rFonts w:ascii="Times New Roman" w:hAnsi="Times New Roman" w:cs="Times New Roman"/>
                <w:b/>
                <w:sz w:val="20"/>
                <w:szCs w:val="20"/>
              </w:rPr>
              <w:t>9-10</w:t>
            </w:r>
          </w:p>
        </w:tc>
        <w:tc>
          <w:tcPr>
            <w:tcW w:w="1559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906C2C" w:rsidRDefault="00E52A70" w:rsidP="00906C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-10</w:t>
            </w:r>
            <w:r w:rsidR="00906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06C2C">
              <w:rPr>
                <w:rFonts w:ascii="Times New Roman" w:hAnsi="Times New Roman" w:cs="Times New Roman"/>
                <w:b/>
                <w:sz w:val="20"/>
                <w:szCs w:val="20"/>
              </w:rPr>
              <w:t>Предшкольная</w:t>
            </w:r>
            <w:proofErr w:type="spellEnd"/>
            <w:r w:rsidR="00906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а в ДОУ</w:t>
            </w:r>
          </w:p>
          <w:p w:rsidR="00E52A70" w:rsidRPr="00504769" w:rsidRDefault="00906C2C" w:rsidP="00906C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химова Н.В.</w:t>
            </w:r>
          </w:p>
        </w:tc>
        <w:tc>
          <w:tcPr>
            <w:tcW w:w="1559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E52A70" w:rsidRDefault="00E52A70" w:rsidP="004659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-10</w:t>
            </w:r>
            <w:r w:rsidR="0046596C">
              <w:rPr>
                <w:rFonts w:ascii="Times New Roman" w:hAnsi="Times New Roman" w:cs="Times New Roman"/>
                <w:b/>
                <w:sz w:val="20"/>
                <w:szCs w:val="20"/>
              </w:rPr>
              <w:t> ТАСО в начальном образовании</w:t>
            </w:r>
          </w:p>
          <w:p w:rsidR="0046596C" w:rsidRPr="00504769" w:rsidRDefault="0046596C" w:rsidP="004659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лет К.В.</w:t>
            </w:r>
          </w:p>
        </w:tc>
        <w:tc>
          <w:tcPr>
            <w:tcW w:w="1531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10FCC" w:rsidRDefault="00E52A70" w:rsidP="00510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F4D">
              <w:rPr>
                <w:rFonts w:ascii="Times New Roman" w:hAnsi="Times New Roman" w:cs="Times New Roman"/>
                <w:b/>
                <w:sz w:val="20"/>
                <w:szCs w:val="20"/>
              </w:rPr>
              <w:t>9-10</w:t>
            </w:r>
            <w:r w:rsidR="009C7470" w:rsidRPr="00051F4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510FCC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ь жизнедеятельности (Консультация к экзамену) </w:t>
            </w:r>
          </w:p>
          <w:p w:rsidR="00E52A70" w:rsidRPr="00504769" w:rsidRDefault="00510FCC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еев В.Э.</w:t>
            </w:r>
          </w:p>
        </w:tc>
        <w:tc>
          <w:tcPr>
            <w:tcW w:w="283" w:type="dxa"/>
          </w:tcPr>
          <w:p w:rsidR="00E52A70" w:rsidRPr="00504769" w:rsidRDefault="00E52A70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96BA1" w:rsidRPr="00431447" w:rsidTr="00E52A70">
        <w:tc>
          <w:tcPr>
            <w:tcW w:w="1560" w:type="dxa"/>
          </w:tcPr>
          <w:p w:rsidR="00796BA1" w:rsidRPr="001D68DF" w:rsidRDefault="00796BA1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066F3A" w:rsidRPr="00510FCC" w:rsidRDefault="00612C4B" w:rsidP="00066F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F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-12 </w:t>
            </w:r>
          </w:p>
          <w:p w:rsidR="00796BA1" w:rsidRPr="00510FCC" w:rsidRDefault="00796BA1" w:rsidP="00612C4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796BA1" w:rsidRPr="001D68DF" w:rsidRDefault="00796BA1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796BA1" w:rsidRPr="00431447" w:rsidRDefault="00796BA1" w:rsidP="004756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6BA1" w:rsidRPr="001D68DF" w:rsidRDefault="00796BA1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6596C" w:rsidRPr="0046596C" w:rsidRDefault="0046596C" w:rsidP="004756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:rsidR="00796BA1" w:rsidRPr="001D68DF" w:rsidRDefault="00796BA1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796BA1" w:rsidRPr="00431447" w:rsidRDefault="00796BA1" w:rsidP="00796B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BA1" w:rsidRPr="00431447" w:rsidTr="00E52A70">
        <w:tc>
          <w:tcPr>
            <w:tcW w:w="1560" w:type="dxa"/>
            <w:shd w:val="clear" w:color="auto" w:fill="FFFF00"/>
          </w:tcPr>
          <w:p w:rsidR="00796BA1" w:rsidRPr="00431447" w:rsidRDefault="00796BA1" w:rsidP="00796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00"/>
          </w:tcPr>
          <w:p w:rsidR="00796BA1" w:rsidRPr="00CB0034" w:rsidRDefault="00796BA1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796BA1" w:rsidRPr="00431447" w:rsidRDefault="00796BA1" w:rsidP="00796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00"/>
          </w:tcPr>
          <w:p w:rsidR="00796BA1" w:rsidRPr="00BA28B3" w:rsidRDefault="00796BA1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796BA1" w:rsidRPr="00431447" w:rsidRDefault="00796BA1" w:rsidP="00796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00"/>
          </w:tcPr>
          <w:p w:rsidR="00796BA1" w:rsidRPr="00BA28B3" w:rsidRDefault="00796BA1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FFFF00"/>
          </w:tcPr>
          <w:p w:rsidR="00796BA1" w:rsidRPr="00431447" w:rsidRDefault="00796BA1" w:rsidP="00796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FFFF00"/>
          </w:tcPr>
          <w:p w:rsidR="00796BA1" w:rsidRPr="00CB0034" w:rsidRDefault="00796BA1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2A70" w:rsidRPr="00431447" w:rsidTr="00E52A70">
        <w:tc>
          <w:tcPr>
            <w:tcW w:w="1560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  <w:p w:rsidR="00E52A70" w:rsidRDefault="00E52A70" w:rsidP="00796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68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ТА </w:t>
            </w:r>
          </w:p>
          <w:p w:rsidR="00E52A70" w:rsidRPr="00431447" w:rsidRDefault="00E52A70" w:rsidP="00796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2694" w:type="dxa"/>
          </w:tcPr>
          <w:p w:rsidR="00066F3A" w:rsidRDefault="00E52A70" w:rsidP="00066F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2</w:t>
            </w:r>
            <w:r w:rsidR="00066F3A">
              <w:rPr>
                <w:rFonts w:ascii="Times New Roman" w:hAnsi="Times New Roman" w:cs="Times New Roman"/>
                <w:b/>
                <w:sz w:val="20"/>
                <w:szCs w:val="20"/>
              </w:rPr>
              <w:t> Практикум по каллиграфии</w:t>
            </w:r>
          </w:p>
          <w:p w:rsidR="00031C4A" w:rsidRPr="00504769" w:rsidRDefault="00066F3A" w:rsidP="00066F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зови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В.</w:t>
            </w:r>
          </w:p>
        </w:tc>
        <w:tc>
          <w:tcPr>
            <w:tcW w:w="1559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  <w:p w:rsidR="00E52A70" w:rsidRDefault="00E52A70" w:rsidP="00796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68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ТА </w:t>
            </w:r>
          </w:p>
          <w:p w:rsidR="00E52A70" w:rsidRPr="00431447" w:rsidRDefault="00E52A70" w:rsidP="00796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2693" w:type="dxa"/>
          </w:tcPr>
          <w:p w:rsidR="00906C2C" w:rsidRPr="00504769" w:rsidRDefault="00E52A70" w:rsidP="00906C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2</w:t>
            </w:r>
            <w:r w:rsidR="00906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форматика и И</w:t>
            </w:r>
            <w:proofErr w:type="gramStart"/>
            <w:r w:rsidR="00906C2C">
              <w:rPr>
                <w:rFonts w:ascii="Times New Roman" w:hAnsi="Times New Roman" w:cs="Times New Roman"/>
                <w:b/>
                <w:sz w:val="20"/>
                <w:szCs w:val="20"/>
              </w:rPr>
              <w:t>КТ </w:t>
            </w:r>
            <w:r w:rsidR="00BE3C92">
              <w:rPr>
                <w:rFonts w:ascii="Times New Roman" w:hAnsi="Times New Roman" w:cs="Times New Roman"/>
                <w:b/>
                <w:sz w:val="20"/>
                <w:szCs w:val="20"/>
              </w:rPr>
              <w:t>в пр</w:t>
            </w:r>
            <w:proofErr w:type="gramEnd"/>
            <w:r w:rsidR="00BE3C92">
              <w:rPr>
                <w:rFonts w:ascii="Times New Roman" w:hAnsi="Times New Roman" w:cs="Times New Roman"/>
                <w:b/>
                <w:sz w:val="20"/>
                <w:szCs w:val="20"/>
              </w:rPr>
              <w:t>офессиональной деятельности</w:t>
            </w:r>
          </w:p>
          <w:p w:rsidR="00E52A70" w:rsidRPr="00504769" w:rsidRDefault="00E52A70" w:rsidP="00906C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  <w:p w:rsidR="00E52A70" w:rsidRDefault="00E52A70" w:rsidP="00796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68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ТА </w:t>
            </w:r>
          </w:p>
          <w:p w:rsidR="00E52A70" w:rsidRPr="00431447" w:rsidRDefault="00E52A70" w:rsidP="00796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2410" w:type="dxa"/>
          </w:tcPr>
          <w:p w:rsidR="00906C2C" w:rsidRDefault="00E52A70" w:rsidP="00906C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2</w:t>
            </w:r>
            <w:r w:rsidR="00906C2C">
              <w:rPr>
                <w:rFonts w:ascii="Times New Roman" w:hAnsi="Times New Roman" w:cs="Times New Roman"/>
                <w:b/>
                <w:sz w:val="20"/>
                <w:szCs w:val="20"/>
              </w:rPr>
              <w:t> Арт-педагогика (Консультация к экзамену)</w:t>
            </w:r>
          </w:p>
          <w:p w:rsidR="00E52A70" w:rsidRPr="00504769" w:rsidRDefault="00906C2C" w:rsidP="00906C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менюк О.Ю.</w:t>
            </w:r>
          </w:p>
        </w:tc>
        <w:tc>
          <w:tcPr>
            <w:tcW w:w="1531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68D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  <w:p w:rsidR="00E52A70" w:rsidRDefault="00E52A70" w:rsidP="00796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68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ТА </w:t>
            </w:r>
          </w:p>
          <w:p w:rsidR="00E52A70" w:rsidRPr="00431447" w:rsidRDefault="00E52A70" w:rsidP="00796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2268" w:type="dxa"/>
          </w:tcPr>
          <w:p w:rsidR="00E52A70" w:rsidRPr="00504769" w:rsidRDefault="00E52A70" w:rsidP="008D7C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2</w:t>
            </w:r>
            <w:r w:rsidR="00510FCC" w:rsidRPr="008D7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7CB8">
              <w:rPr>
                <w:rFonts w:ascii="Times New Roman" w:hAnsi="Times New Roman" w:cs="Times New Roman"/>
                <w:b/>
                <w:sz w:val="20"/>
                <w:szCs w:val="20"/>
              </w:rPr>
              <w:t>БВС Баскетбол Васильев О.</w:t>
            </w:r>
            <w:proofErr w:type="gramStart"/>
            <w:r w:rsidR="008D7CB8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83" w:type="dxa"/>
          </w:tcPr>
          <w:p w:rsidR="00E52A70" w:rsidRPr="00504769" w:rsidRDefault="00E52A70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52A70" w:rsidRPr="00431447" w:rsidTr="00E52A70">
        <w:tc>
          <w:tcPr>
            <w:tcW w:w="1560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:rsidR="0049330A" w:rsidRDefault="00E52A70" w:rsidP="004933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-4</w:t>
            </w:r>
            <w:r w:rsidR="00066F3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EC33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33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специальной педагогики </w:t>
            </w:r>
          </w:p>
          <w:p w:rsidR="00E52A70" w:rsidRPr="00431447" w:rsidRDefault="0049330A" w:rsidP="00031C4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еева Е.С.</w:t>
            </w:r>
          </w:p>
        </w:tc>
        <w:tc>
          <w:tcPr>
            <w:tcW w:w="1559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0E68C6" w:rsidRDefault="00E52A70" w:rsidP="000E68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-4</w:t>
            </w:r>
            <w:r w:rsidR="00906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E68C6">
              <w:rPr>
                <w:rFonts w:ascii="Times New Roman" w:hAnsi="Times New Roman" w:cs="Times New Roman"/>
                <w:b/>
                <w:sz w:val="20"/>
                <w:szCs w:val="20"/>
              </w:rPr>
              <w:t>Предшкольная</w:t>
            </w:r>
            <w:proofErr w:type="spellEnd"/>
            <w:r w:rsidR="000E6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а в ДОУ</w:t>
            </w:r>
          </w:p>
          <w:p w:rsidR="00E52A70" w:rsidRPr="00431447" w:rsidRDefault="000E68C6" w:rsidP="000E68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химова Н.В.</w:t>
            </w:r>
          </w:p>
        </w:tc>
        <w:tc>
          <w:tcPr>
            <w:tcW w:w="1559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906C2C" w:rsidRDefault="00E52A70" w:rsidP="00906C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-4</w:t>
            </w:r>
            <w:r w:rsidR="00906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75653">
              <w:rPr>
                <w:rFonts w:ascii="Times New Roman" w:hAnsi="Times New Roman" w:cs="Times New Roman"/>
                <w:b/>
                <w:sz w:val="20"/>
                <w:szCs w:val="20"/>
              </w:rPr>
              <w:t>ТАСО в начальном образовании</w:t>
            </w:r>
          </w:p>
          <w:p w:rsidR="00E52A70" w:rsidRPr="00431447" w:rsidRDefault="00906C2C" w:rsidP="00906C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лет К.В.</w:t>
            </w:r>
          </w:p>
        </w:tc>
        <w:tc>
          <w:tcPr>
            <w:tcW w:w="1531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10FCC" w:rsidRPr="00431447" w:rsidRDefault="00510FCC" w:rsidP="00510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51F4D">
              <w:rPr>
                <w:rFonts w:ascii="Times New Roman" w:hAnsi="Times New Roman" w:cs="Times New Roman"/>
                <w:b/>
                <w:sz w:val="20"/>
                <w:szCs w:val="20"/>
              </w:rPr>
              <w:t>-4</w:t>
            </w:r>
            <w:r w:rsidR="008D7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ВС Баскетбол Васильев О.</w:t>
            </w:r>
            <w:proofErr w:type="gramStart"/>
            <w:r w:rsidR="008D7CB8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</w:p>
          <w:p w:rsidR="00F10569" w:rsidRPr="00431447" w:rsidRDefault="00F10569" w:rsidP="00F105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E52A70" w:rsidRPr="00431447" w:rsidRDefault="00E52A70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52A70" w:rsidRPr="00431447" w:rsidTr="00E52A70">
        <w:tc>
          <w:tcPr>
            <w:tcW w:w="1560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:rsidR="00EC33C4" w:rsidRDefault="00E52A70" w:rsidP="00EC33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6</w:t>
            </w:r>
            <w:r w:rsidR="00612C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33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специальной педагогики </w:t>
            </w:r>
          </w:p>
          <w:p w:rsidR="00E52A70" w:rsidRPr="00431447" w:rsidRDefault="00EC33C4" w:rsidP="00066F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еева Е.С.</w:t>
            </w:r>
          </w:p>
        </w:tc>
        <w:tc>
          <w:tcPr>
            <w:tcW w:w="1559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4534C3" w:rsidRDefault="00E52A70" w:rsidP="004534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6</w:t>
            </w:r>
            <w:r w:rsidR="00906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534C3">
              <w:rPr>
                <w:rFonts w:ascii="Times New Roman" w:hAnsi="Times New Roman" w:cs="Times New Roman"/>
                <w:b/>
                <w:sz w:val="20"/>
                <w:szCs w:val="20"/>
              </w:rPr>
              <w:t>Предшкольная</w:t>
            </w:r>
            <w:proofErr w:type="spellEnd"/>
            <w:r w:rsidR="004534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а в ДОУ (Консультация к экзамену)</w:t>
            </w:r>
          </w:p>
          <w:p w:rsidR="00E52A70" w:rsidRPr="00431447" w:rsidRDefault="004534C3" w:rsidP="00906C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химова Н.В.</w:t>
            </w:r>
          </w:p>
        </w:tc>
        <w:tc>
          <w:tcPr>
            <w:tcW w:w="1559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534C3" w:rsidRDefault="00E52A70" w:rsidP="004534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6</w:t>
            </w:r>
            <w:r w:rsidR="00906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534C3">
              <w:rPr>
                <w:rFonts w:ascii="Times New Roman" w:hAnsi="Times New Roman" w:cs="Times New Roman"/>
                <w:b/>
                <w:sz w:val="20"/>
                <w:szCs w:val="20"/>
              </w:rPr>
              <w:t>ТАСО в начальном образовании (</w:t>
            </w:r>
            <w:proofErr w:type="spellStart"/>
            <w:r w:rsidR="004534C3">
              <w:rPr>
                <w:rFonts w:ascii="Times New Roman" w:hAnsi="Times New Roman" w:cs="Times New Roman"/>
                <w:b/>
                <w:sz w:val="20"/>
                <w:szCs w:val="20"/>
              </w:rPr>
              <w:t>Дифзачет</w:t>
            </w:r>
            <w:proofErr w:type="spellEnd"/>
            <w:r w:rsidR="004534C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E52A70" w:rsidRPr="00431447" w:rsidRDefault="004534C3" w:rsidP="004534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лет К.В.</w:t>
            </w:r>
          </w:p>
        </w:tc>
        <w:tc>
          <w:tcPr>
            <w:tcW w:w="1531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E52A70" w:rsidRPr="00431447" w:rsidRDefault="00E52A70" w:rsidP="00510F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6</w:t>
            </w:r>
            <w:r w:rsidR="00510F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7CB8"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 ФКС Солопчук Т.Ю.</w:t>
            </w:r>
          </w:p>
        </w:tc>
        <w:tc>
          <w:tcPr>
            <w:tcW w:w="283" w:type="dxa"/>
          </w:tcPr>
          <w:p w:rsidR="00E52A70" w:rsidRPr="00431447" w:rsidRDefault="00E52A70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2A70" w:rsidRPr="00431447" w:rsidTr="00E52A70">
        <w:tc>
          <w:tcPr>
            <w:tcW w:w="1560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612C4B" w:rsidRDefault="00612C4B" w:rsidP="00612C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урок  ---------------------------</w:t>
            </w:r>
          </w:p>
          <w:p w:rsidR="00612C4B" w:rsidRDefault="00E52A70" w:rsidP="00612C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612C4B">
              <w:rPr>
                <w:rFonts w:ascii="Times New Roman" w:hAnsi="Times New Roman" w:cs="Times New Roman"/>
                <w:b/>
                <w:sz w:val="20"/>
                <w:szCs w:val="20"/>
              </w:rPr>
              <w:t> урок 1</w:t>
            </w:r>
            <w:r w:rsidR="00001AB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12C4B">
              <w:rPr>
                <w:rFonts w:ascii="Times New Roman" w:hAnsi="Times New Roman" w:cs="Times New Roman"/>
                <w:b/>
                <w:sz w:val="20"/>
                <w:szCs w:val="20"/>
              </w:rPr>
              <w:t>.00 Консультация к комплексному экзамену</w:t>
            </w:r>
          </w:p>
          <w:p w:rsidR="00612C4B" w:rsidRDefault="00612C4B" w:rsidP="00612C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Я с методикой преподавания</w:t>
            </w:r>
          </w:p>
          <w:p w:rsidR="0049330A" w:rsidRDefault="0049330A" w:rsidP="00612C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кум по каллиграфии</w:t>
            </w:r>
          </w:p>
          <w:p w:rsidR="00612C4B" w:rsidRDefault="00612C4B" w:rsidP="00612C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ковлева Т.М.</w:t>
            </w:r>
          </w:p>
          <w:p w:rsidR="00E52A70" w:rsidRPr="00431447" w:rsidRDefault="0049330A" w:rsidP="00612C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зови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В.</w:t>
            </w:r>
          </w:p>
        </w:tc>
        <w:tc>
          <w:tcPr>
            <w:tcW w:w="1559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4534C3" w:rsidRDefault="00113C45" w:rsidP="004534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06C2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  <w:r w:rsidR="004534C3">
              <w:rPr>
                <w:rFonts w:ascii="Times New Roman" w:hAnsi="Times New Roman" w:cs="Times New Roman"/>
                <w:b/>
                <w:sz w:val="20"/>
                <w:szCs w:val="20"/>
              </w:rPr>
              <w:t>ТАСО в начальном образовании (</w:t>
            </w:r>
            <w:proofErr w:type="spellStart"/>
            <w:r w:rsidR="004534C3">
              <w:rPr>
                <w:rFonts w:ascii="Times New Roman" w:hAnsi="Times New Roman" w:cs="Times New Roman"/>
                <w:b/>
                <w:sz w:val="20"/>
                <w:szCs w:val="20"/>
              </w:rPr>
              <w:t>Дифзачет</w:t>
            </w:r>
            <w:proofErr w:type="spellEnd"/>
            <w:r w:rsidR="004534C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E52A70" w:rsidRPr="00431447" w:rsidRDefault="004534C3" w:rsidP="004534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лет К.В.</w:t>
            </w:r>
          </w:p>
        </w:tc>
        <w:tc>
          <w:tcPr>
            <w:tcW w:w="1559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534C3" w:rsidRDefault="00E52A70" w:rsidP="004534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-8</w:t>
            </w:r>
            <w:r w:rsidR="000E6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534C3">
              <w:rPr>
                <w:rFonts w:ascii="Times New Roman" w:hAnsi="Times New Roman" w:cs="Times New Roman"/>
                <w:b/>
                <w:sz w:val="20"/>
                <w:szCs w:val="20"/>
              </w:rPr>
              <w:t>Собеседование по итогам педпрактики ПМ.03</w:t>
            </w:r>
          </w:p>
          <w:p w:rsidR="000E68C6" w:rsidRPr="00431447" w:rsidRDefault="004534C3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далко О.А.</w:t>
            </w:r>
          </w:p>
        </w:tc>
        <w:tc>
          <w:tcPr>
            <w:tcW w:w="1531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51F4D" w:rsidRPr="00510FCC" w:rsidRDefault="00E52A70" w:rsidP="00051F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510FC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051F4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051F4D" w:rsidRPr="00510F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ика преподавания ФК (Консультация к экзамену) </w:t>
            </w:r>
          </w:p>
          <w:p w:rsidR="00E52A70" w:rsidRPr="00431447" w:rsidRDefault="00051F4D" w:rsidP="00F105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FCC">
              <w:rPr>
                <w:rFonts w:ascii="Times New Roman" w:hAnsi="Times New Roman" w:cs="Times New Roman"/>
                <w:b/>
                <w:sz w:val="20"/>
                <w:szCs w:val="20"/>
              </w:rPr>
              <w:t>Тесленко Е.А.</w:t>
            </w:r>
          </w:p>
        </w:tc>
        <w:tc>
          <w:tcPr>
            <w:tcW w:w="283" w:type="dxa"/>
          </w:tcPr>
          <w:p w:rsidR="00E52A70" w:rsidRPr="00431447" w:rsidRDefault="00E52A70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52A70" w:rsidRPr="00431447" w:rsidTr="00E52A70">
        <w:tc>
          <w:tcPr>
            <w:tcW w:w="1560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E52A70" w:rsidRPr="00504769" w:rsidRDefault="00E52A70" w:rsidP="00612C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F3A">
              <w:rPr>
                <w:rFonts w:ascii="Times New Roman" w:hAnsi="Times New Roman" w:cs="Times New Roman"/>
                <w:b/>
                <w:sz w:val="20"/>
                <w:szCs w:val="20"/>
              </w:rPr>
              <w:t>9-10</w:t>
            </w:r>
            <w:r w:rsidR="00612C4B" w:rsidRPr="00066F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E52A70" w:rsidRDefault="00E52A70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-10</w:t>
            </w:r>
            <w:r w:rsidR="000E6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беседование по итогам педпрактики ПМ.03</w:t>
            </w:r>
          </w:p>
          <w:p w:rsidR="000E68C6" w:rsidRPr="00504769" w:rsidRDefault="000E68C6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далко О.А.</w:t>
            </w:r>
          </w:p>
        </w:tc>
        <w:tc>
          <w:tcPr>
            <w:tcW w:w="1559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534C3" w:rsidRDefault="00E52A70" w:rsidP="004534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-10</w:t>
            </w:r>
            <w:r w:rsidR="004F2CD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proofErr w:type="spellStart"/>
            <w:r w:rsidR="004534C3">
              <w:rPr>
                <w:rFonts w:ascii="Times New Roman" w:hAnsi="Times New Roman" w:cs="Times New Roman"/>
                <w:b/>
                <w:sz w:val="20"/>
                <w:szCs w:val="20"/>
              </w:rPr>
              <w:t>Предшкольная</w:t>
            </w:r>
            <w:proofErr w:type="spellEnd"/>
            <w:r w:rsidR="004534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а в ДОУ (Консультация к экзамену) </w:t>
            </w:r>
          </w:p>
          <w:p w:rsidR="00E52A70" w:rsidRPr="00504769" w:rsidRDefault="004534C3" w:rsidP="004534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химова Н.В.</w:t>
            </w:r>
          </w:p>
        </w:tc>
        <w:tc>
          <w:tcPr>
            <w:tcW w:w="1531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E52A70" w:rsidRPr="00504769" w:rsidRDefault="00E52A70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-10</w:t>
            </w:r>
          </w:p>
        </w:tc>
        <w:tc>
          <w:tcPr>
            <w:tcW w:w="283" w:type="dxa"/>
          </w:tcPr>
          <w:p w:rsidR="00E52A70" w:rsidRPr="00504769" w:rsidRDefault="00E52A70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96BA1" w:rsidRPr="00431447" w:rsidTr="00E52A70">
        <w:tc>
          <w:tcPr>
            <w:tcW w:w="1560" w:type="dxa"/>
          </w:tcPr>
          <w:p w:rsidR="00796BA1" w:rsidRPr="001D68DF" w:rsidRDefault="00796BA1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796BA1" w:rsidRPr="00431447" w:rsidRDefault="00796BA1" w:rsidP="00796B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6BA1" w:rsidRPr="001D68DF" w:rsidRDefault="00796BA1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796BA1" w:rsidRPr="00431447" w:rsidRDefault="00796BA1" w:rsidP="00796B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6BA1" w:rsidRPr="001D68DF" w:rsidRDefault="00796BA1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96BA1" w:rsidRPr="00431447" w:rsidRDefault="00796BA1" w:rsidP="00796B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796BA1" w:rsidRPr="001D68DF" w:rsidRDefault="00796BA1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796BA1" w:rsidRPr="00431447" w:rsidRDefault="00796BA1" w:rsidP="00796B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BA1" w:rsidRPr="00431447" w:rsidTr="00E52A70">
        <w:tc>
          <w:tcPr>
            <w:tcW w:w="1560" w:type="dxa"/>
            <w:shd w:val="clear" w:color="auto" w:fill="FFFF00"/>
          </w:tcPr>
          <w:p w:rsidR="00796BA1" w:rsidRPr="00431447" w:rsidRDefault="00796BA1" w:rsidP="00796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00"/>
          </w:tcPr>
          <w:p w:rsidR="00796BA1" w:rsidRPr="00CB0034" w:rsidRDefault="00796BA1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796BA1" w:rsidRPr="00431447" w:rsidRDefault="00796BA1" w:rsidP="00796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00"/>
          </w:tcPr>
          <w:p w:rsidR="00796BA1" w:rsidRPr="00CB0034" w:rsidRDefault="00796BA1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796BA1" w:rsidRPr="00431447" w:rsidRDefault="00796BA1" w:rsidP="00796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00"/>
          </w:tcPr>
          <w:p w:rsidR="00796BA1" w:rsidRPr="00CB0034" w:rsidRDefault="00796BA1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FFFF00"/>
          </w:tcPr>
          <w:p w:rsidR="00796BA1" w:rsidRPr="00431447" w:rsidRDefault="00796BA1" w:rsidP="00796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FFFF00"/>
          </w:tcPr>
          <w:p w:rsidR="00796BA1" w:rsidRPr="00CB0034" w:rsidRDefault="00796BA1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2A70" w:rsidRPr="00431447" w:rsidTr="00E52A70">
        <w:tc>
          <w:tcPr>
            <w:tcW w:w="1560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7</w:t>
            </w:r>
          </w:p>
          <w:p w:rsidR="00E52A70" w:rsidRPr="00431447" w:rsidRDefault="00E52A70" w:rsidP="00796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8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Т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694" w:type="dxa"/>
          </w:tcPr>
          <w:p w:rsidR="00E52A70" w:rsidRPr="00504769" w:rsidRDefault="00E52A70" w:rsidP="00001A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2</w:t>
            </w:r>
            <w:r w:rsidR="00612C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01A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68D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  <w:p w:rsidR="00E52A70" w:rsidRPr="00431447" w:rsidRDefault="00E52A70" w:rsidP="00796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8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Т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693" w:type="dxa"/>
          </w:tcPr>
          <w:p w:rsidR="000E68C6" w:rsidRDefault="00E52A70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E6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----------------------------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52A70" w:rsidRDefault="00E52A70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E6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к 9.00 Экзамен </w:t>
            </w:r>
          </w:p>
          <w:p w:rsidR="000E68C6" w:rsidRPr="00504769" w:rsidRDefault="000E68C6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т-педагоги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уменюк О.Ю.</w:t>
            </w:r>
          </w:p>
        </w:tc>
        <w:tc>
          <w:tcPr>
            <w:tcW w:w="1559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68D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  <w:p w:rsidR="00E52A70" w:rsidRPr="00431447" w:rsidRDefault="00E52A70" w:rsidP="00796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8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Т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410" w:type="dxa"/>
          </w:tcPr>
          <w:p w:rsidR="00E52A70" w:rsidRPr="00504769" w:rsidRDefault="00E52A70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1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68D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  <w:p w:rsidR="00E52A70" w:rsidRPr="00431447" w:rsidRDefault="00E52A70" w:rsidP="00796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8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Т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268" w:type="dxa"/>
          </w:tcPr>
          <w:p w:rsidR="00F10569" w:rsidRDefault="00E52A70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105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к</w:t>
            </w:r>
          </w:p>
          <w:p w:rsidR="00F10569" w:rsidRDefault="00E52A70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105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к 9.00</w:t>
            </w:r>
          </w:p>
          <w:p w:rsidR="00E52A70" w:rsidRDefault="00F10569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 Методика преподавания ФК</w:t>
            </w:r>
          </w:p>
          <w:p w:rsidR="00F10569" w:rsidRPr="00504769" w:rsidRDefault="00F10569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сленко Е.А.</w:t>
            </w:r>
          </w:p>
        </w:tc>
        <w:tc>
          <w:tcPr>
            <w:tcW w:w="283" w:type="dxa"/>
          </w:tcPr>
          <w:p w:rsidR="00E52A70" w:rsidRPr="00504769" w:rsidRDefault="00E52A70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52A70" w:rsidRPr="00431447" w:rsidTr="00E52A70">
        <w:tc>
          <w:tcPr>
            <w:tcW w:w="1560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:rsidR="00E52A70" w:rsidRPr="00431447" w:rsidRDefault="00E52A70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59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E52A70" w:rsidRPr="00431447" w:rsidRDefault="00E52A70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-4</w:t>
            </w:r>
            <w:r w:rsidR="00BE3C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E52A70" w:rsidRPr="00431447" w:rsidRDefault="00E52A70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1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52A70" w:rsidRPr="00431447" w:rsidRDefault="00E52A70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283" w:type="dxa"/>
          </w:tcPr>
          <w:p w:rsidR="00E52A70" w:rsidRPr="00431447" w:rsidRDefault="00E52A70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52A70" w:rsidRPr="00431447" w:rsidTr="0049330A">
        <w:trPr>
          <w:trHeight w:val="1203"/>
        </w:trPr>
        <w:tc>
          <w:tcPr>
            <w:tcW w:w="1560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:rsidR="00001ABA" w:rsidRDefault="00E52A70" w:rsidP="00001A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</w:t>
            </w:r>
            <w:r w:rsidR="00001A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---------------------</w:t>
            </w:r>
          </w:p>
          <w:p w:rsidR="00001ABA" w:rsidRDefault="00E52A70" w:rsidP="00001A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01ABA">
              <w:rPr>
                <w:rFonts w:ascii="Times New Roman" w:hAnsi="Times New Roman" w:cs="Times New Roman"/>
                <w:b/>
                <w:sz w:val="20"/>
                <w:szCs w:val="20"/>
              </w:rPr>
              <w:t> урок 12.00 Экзамен ТАСО в начальном образовании</w:t>
            </w:r>
          </w:p>
          <w:p w:rsidR="00E52A70" w:rsidRPr="00431447" w:rsidRDefault="00001ABA" w:rsidP="00001A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лет К.В.</w:t>
            </w:r>
          </w:p>
        </w:tc>
        <w:tc>
          <w:tcPr>
            <w:tcW w:w="1559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E52A70" w:rsidRPr="00431447" w:rsidRDefault="00E52A70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6</w:t>
            </w:r>
          </w:p>
        </w:tc>
        <w:tc>
          <w:tcPr>
            <w:tcW w:w="1559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E52A70" w:rsidRPr="00431447" w:rsidRDefault="00E52A70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6</w:t>
            </w:r>
          </w:p>
        </w:tc>
        <w:tc>
          <w:tcPr>
            <w:tcW w:w="1531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E52A70" w:rsidRPr="00431447" w:rsidRDefault="00E52A70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6</w:t>
            </w:r>
          </w:p>
        </w:tc>
        <w:tc>
          <w:tcPr>
            <w:tcW w:w="283" w:type="dxa"/>
          </w:tcPr>
          <w:p w:rsidR="00E52A70" w:rsidRPr="00431447" w:rsidRDefault="00E52A70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52A70" w:rsidRPr="00431447" w:rsidTr="00E52A70">
        <w:tc>
          <w:tcPr>
            <w:tcW w:w="1560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E52A70" w:rsidRPr="00431447" w:rsidRDefault="00E52A70" w:rsidP="00EC33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-8</w:t>
            </w:r>
            <w:r w:rsidR="00066F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E52A70" w:rsidRPr="00431447" w:rsidRDefault="00E52A70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-8</w:t>
            </w:r>
          </w:p>
        </w:tc>
        <w:tc>
          <w:tcPr>
            <w:tcW w:w="1559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0E68C6" w:rsidRDefault="00E52A70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-</w:t>
            </w:r>
            <w:r w:rsidR="000E6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-------------------</w:t>
            </w:r>
          </w:p>
          <w:p w:rsidR="000E68C6" w:rsidRDefault="00E52A70" w:rsidP="000E68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0E6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к 1</w:t>
            </w:r>
            <w:r w:rsidR="00001AB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E6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0 Экзамен </w:t>
            </w:r>
          </w:p>
          <w:p w:rsidR="00E52A70" w:rsidRPr="00431447" w:rsidRDefault="000E68C6" w:rsidP="000E68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т-педагоги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уменюк О.Ю.</w:t>
            </w:r>
          </w:p>
        </w:tc>
        <w:tc>
          <w:tcPr>
            <w:tcW w:w="1531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51F4D" w:rsidRPr="00431447" w:rsidRDefault="008D7CB8" w:rsidP="00051F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-</w:t>
            </w:r>
            <w:r w:rsidR="00E52A7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  <w:p w:rsidR="003F27D4" w:rsidRPr="00431447" w:rsidRDefault="003F27D4" w:rsidP="003F27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E52A70" w:rsidRPr="00431447" w:rsidRDefault="00E52A70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52A70" w:rsidRPr="00431447" w:rsidTr="00E52A70">
        <w:tc>
          <w:tcPr>
            <w:tcW w:w="1560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E52A70" w:rsidRPr="00504769" w:rsidRDefault="00E52A70" w:rsidP="00066F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-10</w:t>
            </w:r>
          </w:p>
        </w:tc>
        <w:tc>
          <w:tcPr>
            <w:tcW w:w="1559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E52A70" w:rsidRPr="00504769" w:rsidRDefault="00E52A70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-10</w:t>
            </w:r>
          </w:p>
        </w:tc>
        <w:tc>
          <w:tcPr>
            <w:tcW w:w="1559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E52A70" w:rsidRPr="00504769" w:rsidRDefault="00E52A70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-10</w:t>
            </w:r>
          </w:p>
        </w:tc>
        <w:tc>
          <w:tcPr>
            <w:tcW w:w="1531" w:type="dxa"/>
          </w:tcPr>
          <w:p w:rsidR="00E52A70" w:rsidRPr="001D68DF" w:rsidRDefault="00E52A70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E52A70" w:rsidRPr="00510FCC" w:rsidRDefault="00E52A70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D7CB8">
              <w:rPr>
                <w:rFonts w:ascii="Times New Roman" w:hAnsi="Times New Roman" w:cs="Times New Roman"/>
                <w:b/>
                <w:sz w:val="20"/>
                <w:szCs w:val="20"/>
              </w:rPr>
              <w:t>9-10</w:t>
            </w:r>
          </w:p>
        </w:tc>
        <w:tc>
          <w:tcPr>
            <w:tcW w:w="283" w:type="dxa"/>
          </w:tcPr>
          <w:p w:rsidR="00E52A70" w:rsidRPr="00504769" w:rsidRDefault="00E52A70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F27D4" w:rsidRPr="00431447" w:rsidTr="003F27D4">
        <w:tc>
          <w:tcPr>
            <w:tcW w:w="1560" w:type="dxa"/>
          </w:tcPr>
          <w:p w:rsidR="003F27D4" w:rsidRPr="001D68DF" w:rsidRDefault="003F27D4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3F27D4" w:rsidRPr="00001ABA" w:rsidRDefault="003F27D4" w:rsidP="00066F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7D4" w:rsidRPr="001D68DF" w:rsidRDefault="003F27D4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3F27D4" w:rsidRPr="00431447" w:rsidRDefault="003F27D4" w:rsidP="00796B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7D4" w:rsidRPr="001D68DF" w:rsidRDefault="003F27D4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3F27D4" w:rsidRPr="00431447" w:rsidRDefault="003F27D4" w:rsidP="00796B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F27D4" w:rsidRPr="001D68DF" w:rsidRDefault="003F27D4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F27D4" w:rsidRPr="00510FCC" w:rsidRDefault="003F27D4" w:rsidP="00051F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</w:tcPr>
          <w:p w:rsidR="003F27D4" w:rsidRPr="003F27D4" w:rsidRDefault="003F27D4" w:rsidP="00796B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96BA1" w:rsidRPr="00431447" w:rsidTr="00E52A70">
        <w:tc>
          <w:tcPr>
            <w:tcW w:w="1560" w:type="dxa"/>
            <w:shd w:val="clear" w:color="auto" w:fill="FFFF00"/>
          </w:tcPr>
          <w:p w:rsidR="00796BA1" w:rsidRPr="001D68DF" w:rsidRDefault="00796BA1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00"/>
          </w:tcPr>
          <w:p w:rsidR="00796BA1" w:rsidRPr="00431447" w:rsidRDefault="00796BA1" w:rsidP="00796B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796BA1" w:rsidRPr="001D68DF" w:rsidRDefault="00796BA1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00"/>
          </w:tcPr>
          <w:p w:rsidR="00796BA1" w:rsidRPr="00431447" w:rsidRDefault="00796BA1" w:rsidP="00796B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796BA1" w:rsidRPr="001D68DF" w:rsidRDefault="00796BA1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00"/>
          </w:tcPr>
          <w:p w:rsidR="00796BA1" w:rsidRPr="00431447" w:rsidRDefault="00796BA1" w:rsidP="00796B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FFFF00"/>
          </w:tcPr>
          <w:p w:rsidR="00796BA1" w:rsidRPr="001D68DF" w:rsidRDefault="00796BA1" w:rsidP="00796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FFFF00"/>
          </w:tcPr>
          <w:p w:rsidR="00796BA1" w:rsidRPr="00431447" w:rsidRDefault="00796BA1" w:rsidP="00796B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A70" w:rsidRPr="00431447" w:rsidTr="00E52A70">
        <w:tc>
          <w:tcPr>
            <w:tcW w:w="1560" w:type="dxa"/>
            <w:shd w:val="clear" w:color="auto" w:fill="auto"/>
          </w:tcPr>
          <w:p w:rsidR="00E52A70" w:rsidRPr="00796BA1" w:rsidRDefault="00E52A70" w:rsidP="006E6C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BA1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  <w:p w:rsidR="00E52A70" w:rsidRPr="00796BA1" w:rsidRDefault="00E52A70" w:rsidP="006E6C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BA1"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:rsidR="00E52A70" w:rsidRPr="001D68DF" w:rsidRDefault="00E52A70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BA1"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2694" w:type="dxa"/>
            <w:shd w:val="clear" w:color="auto" w:fill="auto"/>
          </w:tcPr>
          <w:p w:rsidR="00E52A70" w:rsidRPr="00504769" w:rsidRDefault="00001ABA" w:rsidP="00001A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59" w:type="dxa"/>
            <w:shd w:val="clear" w:color="auto" w:fill="auto"/>
          </w:tcPr>
          <w:p w:rsidR="00E52A70" w:rsidRPr="00796BA1" w:rsidRDefault="00E52A70" w:rsidP="006E6C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BA1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  <w:p w:rsidR="00E52A70" w:rsidRPr="00796BA1" w:rsidRDefault="00E52A70" w:rsidP="006E6C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BA1"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:rsidR="00E52A70" w:rsidRPr="001D68DF" w:rsidRDefault="00E52A70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BA1"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2693" w:type="dxa"/>
            <w:shd w:val="clear" w:color="auto" w:fill="auto"/>
          </w:tcPr>
          <w:p w:rsidR="00E52A70" w:rsidRPr="00504769" w:rsidRDefault="00E52A70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59" w:type="dxa"/>
            <w:shd w:val="clear" w:color="auto" w:fill="auto"/>
          </w:tcPr>
          <w:p w:rsidR="00E52A70" w:rsidRPr="00796BA1" w:rsidRDefault="00E52A70" w:rsidP="006E6C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BA1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  <w:p w:rsidR="00E52A70" w:rsidRPr="00796BA1" w:rsidRDefault="00E52A70" w:rsidP="006E6C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BA1"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:rsidR="00E52A70" w:rsidRPr="001D68DF" w:rsidRDefault="00E52A70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BA1"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2410" w:type="dxa"/>
            <w:shd w:val="clear" w:color="auto" w:fill="auto"/>
          </w:tcPr>
          <w:p w:rsidR="000E68C6" w:rsidRPr="000E68C6" w:rsidRDefault="000E68C6" w:rsidP="000E68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---------------------------</w:t>
            </w:r>
          </w:p>
          <w:p w:rsidR="00E52A70" w:rsidRDefault="00E52A70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E6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к 9.00 Экзамен</w:t>
            </w:r>
          </w:p>
          <w:p w:rsidR="000E68C6" w:rsidRDefault="000E68C6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школьн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а в ДОУ</w:t>
            </w:r>
          </w:p>
          <w:p w:rsidR="000E68C6" w:rsidRDefault="000E68C6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химова Н.В.</w:t>
            </w:r>
          </w:p>
          <w:p w:rsidR="000E68C6" w:rsidRDefault="000E68C6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8C6" w:rsidRPr="00504769" w:rsidRDefault="000E68C6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E52A70" w:rsidRPr="00796BA1" w:rsidRDefault="00E52A70" w:rsidP="006E6C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BA1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  <w:p w:rsidR="00E52A70" w:rsidRPr="00796BA1" w:rsidRDefault="00E52A70" w:rsidP="006E6C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BA1"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:rsidR="00E52A70" w:rsidRPr="001D68DF" w:rsidRDefault="00E52A70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BA1"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2268" w:type="dxa"/>
            <w:shd w:val="clear" w:color="auto" w:fill="auto"/>
          </w:tcPr>
          <w:p w:rsidR="003F27D4" w:rsidRPr="00504769" w:rsidRDefault="00051F4D" w:rsidP="00051F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283" w:type="dxa"/>
            <w:shd w:val="clear" w:color="auto" w:fill="auto"/>
          </w:tcPr>
          <w:p w:rsidR="00E52A70" w:rsidRPr="00504769" w:rsidRDefault="00E52A70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52A70" w:rsidRPr="00431447" w:rsidTr="00E52A70">
        <w:tc>
          <w:tcPr>
            <w:tcW w:w="1560" w:type="dxa"/>
            <w:shd w:val="clear" w:color="auto" w:fill="auto"/>
          </w:tcPr>
          <w:p w:rsidR="00E52A70" w:rsidRPr="001D68DF" w:rsidRDefault="00E52A70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:rsidR="00E52A70" w:rsidRPr="00431447" w:rsidRDefault="00E52A70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59" w:type="dxa"/>
            <w:shd w:val="clear" w:color="auto" w:fill="auto"/>
          </w:tcPr>
          <w:p w:rsidR="00E52A70" w:rsidRPr="001D68DF" w:rsidRDefault="00E52A70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E52A70" w:rsidRPr="00431447" w:rsidRDefault="00E52A70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59" w:type="dxa"/>
            <w:shd w:val="clear" w:color="auto" w:fill="auto"/>
          </w:tcPr>
          <w:p w:rsidR="00E52A70" w:rsidRPr="001D68DF" w:rsidRDefault="00E52A70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E52A70" w:rsidRPr="00431447" w:rsidRDefault="00E52A70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1" w:type="dxa"/>
            <w:shd w:val="clear" w:color="auto" w:fill="auto"/>
          </w:tcPr>
          <w:p w:rsidR="00E52A70" w:rsidRPr="001D68DF" w:rsidRDefault="00E52A70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051F4D" w:rsidRPr="00431447" w:rsidRDefault="00E52A70" w:rsidP="00051F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-4</w:t>
            </w:r>
            <w:r w:rsidR="009C74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52A70" w:rsidRPr="00431447" w:rsidRDefault="00E52A70" w:rsidP="00051F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52A70" w:rsidRPr="00431447" w:rsidRDefault="00E52A70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52A70" w:rsidRPr="00431447" w:rsidTr="00E52A70">
        <w:tc>
          <w:tcPr>
            <w:tcW w:w="1560" w:type="dxa"/>
            <w:shd w:val="clear" w:color="auto" w:fill="auto"/>
          </w:tcPr>
          <w:p w:rsidR="00E52A70" w:rsidRPr="001D68DF" w:rsidRDefault="00E52A70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:rsidR="00E52A70" w:rsidRPr="00431447" w:rsidRDefault="00E52A70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6</w:t>
            </w:r>
          </w:p>
        </w:tc>
        <w:tc>
          <w:tcPr>
            <w:tcW w:w="1559" w:type="dxa"/>
            <w:shd w:val="clear" w:color="auto" w:fill="auto"/>
          </w:tcPr>
          <w:p w:rsidR="00E52A70" w:rsidRPr="001D68DF" w:rsidRDefault="00E52A70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E52A70" w:rsidRPr="00431447" w:rsidRDefault="00E52A70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6</w:t>
            </w:r>
          </w:p>
        </w:tc>
        <w:tc>
          <w:tcPr>
            <w:tcW w:w="1559" w:type="dxa"/>
            <w:shd w:val="clear" w:color="auto" w:fill="auto"/>
          </w:tcPr>
          <w:p w:rsidR="00E52A70" w:rsidRPr="001D68DF" w:rsidRDefault="00E52A70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E52A70" w:rsidRPr="00431447" w:rsidRDefault="00E52A70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6</w:t>
            </w:r>
          </w:p>
        </w:tc>
        <w:tc>
          <w:tcPr>
            <w:tcW w:w="1531" w:type="dxa"/>
            <w:shd w:val="clear" w:color="auto" w:fill="auto"/>
          </w:tcPr>
          <w:p w:rsidR="00E52A70" w:rsidRPr="001D68DF" w:rsidRDefault="00E52A70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051F4D" w:rsidRDefault="00E52A70" w:rsidP="00051F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6</w:t>
            </w:r>
            <w:r w:rsidR="003F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 урок </w:t>
            </w:r>
            <w:r w:rsidR="00051F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ция ПМ.01 Организация и проведение тренировочных </w:t>
            </w:r>
            <w:proofErr w:type="gramStart"/>
            <w:r w:rsidR="00051F4D">
              <w:rPr>
                <w:rFonts w:ascii="Times New Roman" w:hAnsi="Times New Roman" w:cs="Times New Roman"/>
                <w:b/>
                <w:sz w:val="20"/>
                <w:szCs w:val="20"/>
              </w:rPr>
              <w:t>занятий</w:t>
            </w:r>
            <w:proofErr w:type="gramEnd"/>
            <w:r w:rsidR="00051F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руководство соревновательной деятельностью спортсменов в ИВС</w:t>
            </w:r>
          </w:p>
          <w:p w:rsidR="00E52A70" w:rsidRPr="00431447" w:rsidRDefault="00051F4D" w:rsidP="00051F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 О.В.</w:t>
            </w:r>
          </w:p>
        </w:tc>
        <w:tc>
          <w:tcPr>
            <w:tcW w:w="283" w:type="dxa"/>
            <w:shd w:val="clear" w:color="auto" w:fill="auto"/>
          </w:tcPr>
          <w:p w:rsidR="00E52A70" w:rsidRPr="00431447" w:rsidRDefault="00E52A70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52A70" w:rsidRPr="00431447" w:rsidTr="00E52A70">
        <w:tc>
          <w:tcPr>
            <w:tcW w:w="1560" w:type="dxa"/>
            <w:shd w:val="clear" w:color="auto" w:fill="auto"/>
          </w:tcPr>
          <w:p w:rsidR="00E52A70" w:rsidRPr="001D68DF" w:rsidRDefault="00E52A70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:rsidR="00E52A70" w:rsidRPr="00431447" w:rsidRDefault="00E52A70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-8</w:t>
            </w:r>
          </w:p>
        </w:tc>
        <w:tc>
          <w:tcPr>
            <w:tcW w:w="1559" w:type="dxa"/>
            <w:shd w:val="clear" w:color="auto" w:fill="auto"/>
          </w:tcPr>
          <w:p w:rsidR="00E52A70" w:rsidRPr="001D68DF" w:rsidRDefault="00E52A70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0E68C6" w:rsidRDefault="00E52A70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0E6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-------------------------------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0E68C6" w:rsidRDefault="00E52A70" w:rsidP="000E68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0E6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к 1</w:t>
            </w:r>
            <w:r w:rsidR="00001AB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E68C6">
              <w:rPr>
                <w:rFonts w:ascii="Times New Roman" w:hAnsi="Times New Roman" w:cs="Times New Roman"/>
                <w:b/>
                <w:sz w:val="20"/>
                <w:szCs w:val="20"/>
              </w:rPr>
              <w:t>.00 Экзамен</w:t>
            </w:r>
          </w:p>
          <w:p w:rsidR="000E68C6" w:rsidRDefault="000E68C6" w:rsidP="000E68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школьн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а в ДОУ</w:t>
            </w:r>
          </w:p>
          <w:p w:rsidR="00E52A70" w:rsidRPr="00431447" w:rsidRDefault="000E68C6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химова Н.В.</w:t>
            </w:r>
          </w:p>
        </w:tc>
        <w:tc>
          <w:tcPr>
            <w:tcW w:w="1559" w:type="dxa"/>
            <w:shd w:val="clear" w:color="auto" w:fill="auto"/>
          </w:tcPr>
          <w:p w:rsidR="00E52A70" w:rsidRPr="001D68DF" w:rsidRDefault="00E52A70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E52A70" w:rsidRPr="00431447" w:rsidRDefault="00E52A70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-8</w:t>
            </w:r>
          </w:p>
        </w:tc>
        <w:tc>
          <w:tcPr>
            <w:tcW w:w="1531" w:type="dxa"/>
            <w:shd w:val="clear" w:color="auto" w:fill="auto"/>
          </w:tcPr>
          <w:p w:rsidR="00E52A70" w:rsidRPr="001D68DF" w:rsidRDefault="00E52A70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77B09" w:rsidRPr="00051F4D" w:rsidRDefault="00E52A70" w:rsidP="00577B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-8</w:t>
            </w:r>
            <w:r w:rsidR="003F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77B09" w:rsidRPr="00051F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ция ПМ.01 Организация и проведение тренировочных </w:t>
            </w:r>
            <w:proofErr w:type="gramStart"/>
            <w:r w:rsidR="00577B09" w:rsidRPr="00051F4D">
              <w:rPr>
                <w:rFonts w:ascii="Times New Roman" w:hAnsi="Times New Roman" w:cs="Times New Roman"/>
                <w:b/>
                <w:sz w:val="20"/>
                <w:szCs w:val="20"/>
              </w:rPr>
              <w:t>занятий</w:t>
            </w:r>
            <w:proofErr w:type="gramEnd"/>
            <w:r w:rsidR="00577B09" w:rsidRPr="00051F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руководство </w:t>
            </w:r>
            <w:r w:rsidR="00577B09" w:rsidRPr="00051F4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ревновательной деятельностью спортсменов в ИВС</w:t>
            </w:r>
          </w:p>
          <w:p w:rsidR="00E52A70" w:rsidRPr="00431447" w:rsidRDefault="00031C4A" w:rsidP="00577B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F4D">
              <w:rPr>
                <w:rFonts w:ascii="Times New Roman" w:hAnsi="Times New Roman" w:cs="Times New Roman"/>
                <w:b/>
                <w:sz w:val="20"/>
                <w:szCs w:val="20"/>
              </w:rPr>
              <w:t>Громоглазова И.Г.</w:t>
            </w:r>
          </w:p>
        </w:tc>
        <w:tc>
          <w:tcPr>
            <w:tcW w:w="283" w:type="dxa"/>
            <w:shd w:val="clear" w:color="auto" w:fill="auto"/>
          </w:tcPr>
          <w:p w:rsidR="00E52A70" w:rsidRPr="00431447" w:rsidRDefault="00E52A70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</w:tr>
      <w:tr w:rsidR="00E52A70" w:rsidRPr="00431447" w:rsidTr="00E52A70">
        <w:tc>
          <w:tcPr>
            <w:tcW w:w="1560" w:type="dxa"/>
            <w:shd w:val="clear" w:color="auto" w:fill="auto"/>
          </w:tcPr>
          <w:p w:rsidR="00E52A70" w:rsidRPr="001D68DF" w:rsidRDefault="00E52A70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:rsidR="00E52A70" w:rsidRPr="00504769" w:rsidRDefault="00E52A70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-10</w:t>
            </w:r>
          </w:p>
        </w:tc>
        <w:tc>
          <w:tcPr>
            <w:tcW w:w="1559" w:type="dxa"/>
            <w:shd w:val="clear" w:color="auto" w:fill="auto"/>
          </w:tcPr>
          <w:p w:rsidR="00E52A70" w:rsidRPr="001D68DF" w:rsidRDefault="00E52A70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E52A70" w:rsidRPr="00504769" w:rsidRDefault="00E52A70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-10</w:t>
            </w:r>
          </w:p>
        </w:tc>
        <w:tc>
          <w:tcPr>
            <w:tcW w:w="1559" w:type="dxa"/>
            <w:shd w:val="clear" w:color="auto" w:fill="auto"/>
          </w:tcPr>
          <w:p w:rsidR="00E52A70" w:rsidRPr="001D68DF" w:rsidRDefault="00E52A70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E52A70" w:rsidRPr="00504769" w:rsidRDefault="00E52A70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-10</w:t>
            </w:r>
          </w:p>
        </w:tc>
        <w:tc>
          <w:tcPr>
            <w:tcW w:w="1531" w:type="dxa"/>
            <w:shd w:val="clear" w:color="auto" w:fill="auto"/>
          </w:tcPr>
          <w:p w:rsidR="00E52A70" w:rsidRPr="001D68DF" w:rsidRDefault="00E52A70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051F4D" w:rsidRDefault="00E52A70" w:rsidP="00051F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F4D">
              <w:rPr>
                <w:rFonts w:ascii="Times New Roman" w:hAnsi="Times New Roman" w:cs="Times New Roman"/>
                <w:b/>
                <w:sz w:val="20"/>
                <w:szCs w:val="20"/>
              </w:rPr>
              <w:t>9-10</w:t>
            </w:r>
            <w:r w:rsidR="003F27D4" w:rsidRPr="00051F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7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ция </w:t>
            </w:r>
          </w:p>
          <w:p w:rsidR="00051F4D" w:rsidRDefault="00051F4D" w:rsidP="00051F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М.02 Организация физкультурно-спортивной деятельности различных возрастных групп населения</w:t>
            </w:r>
          </w:p>
          <w:p w:rsidR="00E52A70" w:rsidRPr="00504769" w:rsidRDefault="00051F4D" w:rsidP="00051F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хонова О.В.</w:t>
            </w:r>
          </w:p>
        </w:tc>
        <w:tc>
          <w:tcPr>
            <w:tcW w:w="283" w:type="dxa"/>
            <w:shd w:val="clear" w:color="auto" w:fill="auto"/>
          </w:tcPr>
          <w:p w:rsidR="00E52A70" w:rsidRPr="00504769" w:rsidRDefault="00E52A70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D7CB8" w:rsidRPr="00431447" w:rsidTr="008D7CB8">
        <w:tc>
          <w:tcPr>
            <w:tcW w:w="1560" w:type="dxa"/>
            <w:shd w:val="clear" w:color="auto" w:fill="auto"/>
          </w:tcPr>
          <w:p w:rsidR="008D7CB8" w:rsidRPr="001D68DF" w:rsidRDefault="008D7CB8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:rsidR="008D7CB8" w:rsidRDefault="008D7CB8" w:rsidP="00001A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урок 1</w:t>
            </w:r>
            <w:r w:rsidRPr="00001ABA">
              <w:rPr>
                <w:rFonts w:ascii="Times New Roman" w:hAnsi="Times New Roman" w:cs="Times New Roman"/>
                <w:b/>
                <w:sz w:val="20"/>
                <w:szCs w:val="20"/>
              </w:rPr>
              <w:t>6.00 Комплексны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кзамен</w:t>
            </w:r>
          </w:p>
          <w:p w:rsidR="008D7CB8" w:rsidRDefault="008D7CB8" w:rsidP="00001A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Я с методикой преподавания</w:t>
            </w:r>
          </w:p>
          <w:p w:rsidR="00D9238D" w:rsidRDefault="00D9238D" w:rsidP="00D923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кум по каллиграфии</w:t>
            </w:r>
          </w:p>
          <w:p w:rsidR="008D7CB8" w:rsidRDefault="008D7CB8" w:rsidP="00001A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ковлева Т.М.</w:t>
            </w:r>
          </w:p>
          <w:p w:rsidR="008D7CB8" w:rsidRPr="00431447" w:rsidRDefault="00843327" w:rsidP="00001A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зови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9238D">
              <w:rPr>
                <w:rFonts w:ascii="Times New Roman" w:hAnsi="Times New Roman" w:cs="Times New Roman"/>
                <w:b/>
                <w:sz w:val="20"/>
                <w:szCs w:val="20"/>
              </w:rPr>
              <w:t>Н.В.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8D7CB8" w:rsidRPr="001D68DF" w:rsidRDefault="008D7CB8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8D7CB8" w:rsidRPr="00431447" w:rsidRDefault="008D7CB8" w:rsidP="006E6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D7CB8" w:rsidRPr="001D68DF" w:rsidRDefault="008D7CB8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8D7CB8" w:rsidRPr="00431447" w:rsidRDefault="008D7CB8" w:rsidP="006E6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8D7CB8" w:rsidRPr="001D68DF" w:rsidRDefault="008D7CB8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D7CB8" w:rsidRDefault="008D7CB8" w:rsidP="00051F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-12 Консультация ПМ.01 Организация и проведение тренировочных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ят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руководство соревновательной деятельностью спортсменов в ИВС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да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П.</w:t>
            </w:r>
          </w:p>
        </w:tc>
        <w:tc>
          <w:tcPr>
            <w:tcW w:w="283" w:type="dxa"/>
            <w:shd w:val="clear" w:color="auto" w:fill="auto"/>
          </w:tcPr>
          <w:p w:rsidR="008D7CB8" w:rsidRPr="00431447" w:rsidRDefault="008D7CB8" w:rsidP="00051F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E6C23" w:rsidRPr="00431447" w:rsidTr="00E52A70">
        <w:tc>
          <w:tcPr>
            <w:tcW w:w="1560" w:type="dxa"/>
            <w:shd w:val="clear" w:color="auto" w:fill="FFFF00"/>
          </w:tcPr>
          <w:p w:rsidR="006E6C23" w:rsidRPr="001D68DF" w:rsidRDefault="006E6C23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00"/>
          </w:tcPr>
          <w:p w:rsidR="006E6C23" w:rsidRPr="00431447" w:rsidRDefault="006E6C23" w:rsidP="006E6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6E6C23" w:rsidRPr="001D68DF" w:rsidRDefault="006E6C23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00"/>
          </w:tcPr>
          <w:p w:rsidR="006E6C23" w:rsidRPr="00431447" w:rsidRDefault="006E6C23" w:rsidP="006E6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6E6C23" w:rsidRPr="001D68DF" w:rsidRDefault="006E6C23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00"/>
          </w:tcPr>
          <w:p w:rsidR="006E6C23" w:rsidRPr="00431447" w:rsidRDefault="006E6C23" w:rsidP="006E6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FFFF00"/>
          </w:tcPr>
          <w:p w:rsidR="006E6C23" w:rsidRPr="001D68DF" w:rsidRDefault="006E6C23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FFFF00"/>
          </w:tcPr>
          <w:p w:rsidR="006E6C23" w:rsidRPr="00431447" w:rsidRDefault="006E6C23" w:rsidP="006E6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A70" w:rsidRPr="00431447" w:rsidTr="00E52A70">
        <w:tc>
          <w:tcPr>
            <w:tcW w:w="1560" w:type="dxa"/>
            <w:shd w:val="clear" w:color="auto" w:fill="auto"/>
          </w:tcPr>
          <w:p w:rsidR="00E52A70" w:rsidRPr="00796BA1" w:rsidRDefault="00E52A70" w:rsidP="006E6C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B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9 </w:t>
            </w:r>
          </w:p>
          <w:p w:rsidR="00E52A70" w:rsidRPr="00796BA1" w:rsidRDefault="00E52A70" w:rsidP="006E6C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B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ТА </w:t>
            </w:r>
          </w:p>
          <w:p w:rsidR="00E52A70" w:rsidRPr="001D68DF" w:rsidRDefault="00E52A70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BA1">
              <w:rPr>
                <w:rFonts w:ascii="Times New Roman" w:hAnsi="Times New Roman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2694" w:type="dxa"/>
            <w:shd w:val="clear" w:color="auto" w:fill="auto"/>
          </w:tcPr>
          <w:p w:rsidR="00E52A70" w:rsidRDefault="00E52A70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2</w:t>
            </w:r>
            <w:r w:rsidR="00001A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ДД и методика их преподавания (Консультация к экзамену)</w:t>
            </w:r>
          </w:p>
          <w:p w:rsidR="00001ABA" w:rsidRPr="00504769" w:rsidRDefault="00001ABA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далко О.А.</w:t>
            </w:r>
          </w:p>
        </w:tc>
        <w:tc>
          <w:tcPr>
            <w:tcW w:w="1559" w:type="dxa"/>
            <w:shd w:val="clear" w:color="auto" w:fill="auto"/>
          </w:tcPr>
          <w:p w:rsidR="00E52A70" w:rsidRPr="00796BA1" w:rsidRDefault="00E52A70" w:rsidP="006E6C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B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9 </w:t>
            </w:r>
          </w:p>
          <w:p w:rsidR="00E52A70" w:rsidRPr="00796BA1" w:rsidRDefault="00E52A70" w:rsidP="006E6C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B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ТА </w:t>
            </w:r>
          </w:p>
          <w:p w:rsidR="00E52A70" w:rsidRPr="001D68DF" w:rsidRDefault="00E52A70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BA1">
              <w:rPr>
                <w:rFonts w:ascii="Times New Roman" w:hAnsi="Times New Roman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2693" w:type="dxa"/>
            <w:shd w:val="clear" w:color="auto" w:fill="auto"/>
          </w:tcPr>
          <w:p w:rsidR="00E52A70" w:rsidRPr="00504769" w:rsidRDefault="00E52A70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2</w:t>
            </w:r>
            <w:r w:rsidR="000E6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форматика и И</w:t>
            </w:r>
            <w:proofErr w:type="gramStart"/>
            <w:r w:rsidR="000E68C6">
              <w:rPr>
                <w:rFonts w:ascii="Times New Roman" w:hAnsi="Times New Roman" w:cs="Times New Roman"/>
                <w:b/>
                <w:sz w:val="20"/>
                <w:szCs w:val="20"/>
              </w:rPr>
              <w:t>КТ в пр</w:t>
            </w:r>
            <w:proofErr w:type="gramEnd"/>
            <w:r w:rsidR="000E68C6">
              <w:rPr>
                <w:rFonts w:ascii="Times New Roman" w:hAnsi="Times New Roman" w:cs="Times New Roman"/>
                <w:b/>
                <w:sz w:val="20"/>
                <w:szCs w:val="20"/>
              </w:rPr>
              <w:t>офессиональной деятельности</w:t>
            </w:r>
          </w:p>
        </w:tc>
        <w:tc>
          <w:tcPr>
            <w:tcW w:w="1559" w:type="dxa"/>
            <w:shd w:val="clear" w:color="auto" w:fill="auto"/>
          </w:tcPr>
          <w:p w:rsidR="00E52A70" w:rsidRPr="00796BA1" w:rsidRDefault="00E52A70" w:rsidP="006E6C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B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9 </w:t>
            </w:r>
          </w:p>
          <w:p w:rsidR="00E52A70" w:rsidRPr="00796BA1" w:rsidRDefault="00E52A70" w:rsidP="006E6C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B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ТА </w:t>
            </w:r>
          </w:p>
          <w:p w:rsidR="00E52A70" w:rsidRPr="001D68DF" w:rsidRDefault="00E52A70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BA1">
              <w:rPr>
                <w:rFonts w:ascii="Times New Roman" w:hAnsi="Times New Roman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2410" w:type="dxa"/>
            <w:shd w:val="clear" w:color="auto" w:fill="auto"/>
          </w:tcPr>
          <w:p w:rsidR="00E52A70" w:rsidRPr="00504769" w:rsidRDefault="00E52A70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1" w:type="dxa"/>
            <w:shd w:val="clear" w:color="auto" w:fill="auto"/>
          </w:tcPr>
          <w:p w:rsidR="00E52A70" w:rsidRPr="00796BA1" w:rsidRDefault="00E52A70" w:rsidP="006E6C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B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9 </w:t>
            </w:r>
          </w:p>
          <w:p w:rsidR="00E52A70" w:rsidRPr="00796BA1" w:rsidRDefault="00E52A70" w:rsidP="006E6C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B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ТА </w:t>
            </w:r>
          </w:p>
          <w:p w:rsidR="00E52A70" w:rsidRPr="001D68DF" w:rsidRDefault="00E52A70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BA1">
              <w:rPr>
                <w:rFonts w:ascii="Times New Roman" w:hAnsi="Times New Roman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2268" w:type="dxa"/>
            <w:shd w:val="clear" w:color="auto" w:fill="auto"/>
          </w:tcPr>
          <w:p w:rsidR="00E52A70" w:rsidRDefault="003F27D4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урок</w:t>
            </w:r>
          </w:p>
          <w:p w:rsidR="003F27D4" w:rsidRPr="00051F4D" w:rsidRDefault="00051F4D" w:rsidP="003F27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</w:t>
            </w:r>
            <w:r w:rsidR="008D7CB8">
              <w:rPr>
                <w:rFonts w:ascii="Times New Roman" w:hAnsi="Times New Roman" w:cs="Times New Roman"/>
                <w:b/>
                <w:sz w:val="20"/>
                <w:szCs w:val="20"/>
              </w:rPr>
              <w:t>урок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 Экзамен 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ьжизнедеятельност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ванеев В.Э.</w:t>
            </w:r>
          </w:p>
          <w:p w:rsidR="003F27D4" w:rsidRPr="00504769" w:rsidRDefault="003F27D4" w:rsidP="003F27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52A70" w:rsidRPr="00504769" w:rsidRDefault="00E52A70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52A70" w:rsidRPr="00431447" w:rsidTr="00E52A70">
        <w:tc>
          <w:tcPr>
            <w:tcW w:w="1560" w:type="dxa"/>
            <w:shd w:val="clear" w:color="auto" w:fill="auto"/>
          </w:tcPr>
          <w:p w:rsidR="00E52A70" w:rsidRPr="00796BA1" w:rsidRDefault="00E52A70" w:rsidP="006E6C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:rsidR="00B1539D" w:rsidRPr="00431447" w:rsidRDefault="00E52A70" w:rsidP="00B153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-4</w:t>
            </w:r>
            <w:r w:rsidR="00B153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1539D" w:rsidRPr="00431447" w:rsidRDefault="00B1539D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2A70" w:rsidRPr="001D68DF" w:rsidRDefault="00E52A70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E52A70" w:rsidRPr="00431447" w:rsidRDefault="00E52A70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-4</w:t>
            </w:r>
            <w:r w:rsidR="000E6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форматика и И</w:t>
            </w:r>
            <w:proofErr w:type="gramStart"/>
            <w:r w:rsidR="000E68C6">
              <w:rPr>
                <w:rFonts w:ascii="Times New Roman" w:hAnsi="Times New Roman" w:cs="Times New Roman"/>
                <w:b/>
                <w:sz w:val="20"/>
                <w:szCs w:val="20"/>
              </w:rPr>
              <w:t>КТ в пр</w:t>
            </w:r>
            <w:proofErr w:type="gramEnd"/>
            <w:r w:rsidR="000E68C6">
              <w:rPr>
                <w:rFonts w:ascii="Times New Roman" w:hAnsi="Times New Roman" w:cs="Times New Roman"/>
                <w:b/>
                <w:sz w:val="20"/>
                <w:szCs w:val="20"/>
              </w:rPr>
              <w:t>офессиональной деятельности</w:t>
            </w:r>
          </w:p>
        </w:tc>
        <w:tc>
          <w:tcPr>
            <w:tcW w:w="1559" w:type="dxa"/>
            <w:shd w:val="clear" w:color="auto" w:fill="auto"/>
          </w:tcPr>
          <w:p w:rsidR="00E52A70" w:rsidRPr="001D68DF" w:rsidRDefault="00E52A70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E52A70" w:rsidRPr="00431447" w:rsidRDefault="00E52A70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1" w:type="dxa"/>
            <w:shd w:val="clear" w:color="auto" w:fill="auto"/>
          </w:tcPr>
          <w:p w:rsidR="00E52A70" w:rsidRPr="001D68DF" w:rsidRDefault="00E52A70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52A70" w:rsidRPr="00431447" w:rsidRDefault="00E52A70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283" w:type="dxa"/>
            <w:shd w:val="clear" w:color="auto" w:fill="auto"/>
          </w:tcPr>
          <w:p w:rsidR="00E52A70" w:rsidRPr="00431447" w:rsidRDefault="00E52A70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52A70" w:rsidRPr="00431447" w:rsidTr="00E52A70">
        <w:tc>
          <w:tcPr>
            <w:tcW w:w="1560" w:type="dxa"/>
            <w:shd w:val="clear" w:color="auto" w:fill="auto"/>
          </w:tcPr>
          <w:p w:rsidR="00E52A70" w:rsidRPr="00796BA1" w:rsidRDefault="00E52A70" w:rsidP="006E6C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:rsidR="00E52A70" w:rsidRPr="00431447" w:rsidRDefault="00E52A70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6</w:t>
            </w:r>
          </w:p>
        </w:tc>
        <w:tc>
          <w:tcPr>
            <w:tcW w:w="1559" w:type="dxa"/>
            <w:shd w:val="clear" w:color="auto" w:fill="auto"/>
          </w:tcPr>
          <w:p w:rsidR="00E52A70" w:rsidRPr="001D68DF" w:rsidRDefault="00E52A70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E52A70" w:rsidRPr="00431447" w:rsidRDefault="00E52A70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6</w:t>
            </w:r>
            <w:r w:rsidR="000E6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форматика и И</w:t>
            </w:r>
            <w:proofErr w:type="gramStart"/>
            <w:r w:rsidR="000E68C6">
              <w:rPr>
                <w:rFonts w:ascii="Times New Roman" w:hAnsi="Times New Roman" w:cs="Times New Roman"/>
                <w:b/>
                <w:sz w:val="20"/>
                <w:szCs w:val="20"/>
              </w:rPr>
              <w:t>КТ в пр</w:t>
            </w:r>
            <w:proofErr w:type="gramEnd"/>
            <w:r w:rsidR="000E68C6">
              <w:rPr>
                <w:rFonts w:ascii="Times New Roman" w:hAnsi="Times New Roman" w:cs="Times New Roman"/>
                <w:b/>
                <w:sz w:val="20"/>
                <w:szCs w:val="20"/>
              </w:rPr>
              <w:t>офессиональной деятельности (ККР)</w:t>
            </w:r>
          </w:p>
        </w:tc>
        <w:tc>
          <w:tcPr>
            <w:tcW w:w="1559" w:type="dxa"/>
            <w:shd w:val="clear" w:color="auto" w:fill="auto"/>
          </w:tcPr>
          <w:p w:rsidR="00E52A70" w:rsidRPr="001D68DF" w:rsidRDefault="00E52A70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E52A70" w:rsidRPr="00431447" w:rsidRDefault="00E52A70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6</w:t>
            </w:r>
          </w:p>
        </w:tc>
        <w:tc>
          <w:tcPr>
            <w:tcW w:w="1531" w:type="dxa"/>
            <w:shd w:val="clear" w:color="auto" w:fill="auto"/>
          </w:tcPr>
          <w:p w:rsidR="00E52A70" w:rsidRPr="001D68DF" w:rsidRDefault="00E52A70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52A70" w:rsidRPr="00431447" w:rsidRDefault="00E52A70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6</w:t>
            </w:r>
          </w:p>
        </w:tc>
        <w:tc>
          <w:tcPr>
            <w:tcW w:w="283" w:type="dxa"/>
            <w:shd w:val="clear" w:color="auto" w:fill="auto"/>
          </w:tcPr>
          <w:p w:rsidR="00E52A70" w:rsidRPr="00431447" w:rsidRDefault="00E52A70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52A70" w:rsidRPr="00431447" w:rsidTr="00E52A70">
        <w:tc>
          <w:tcPr>
            <w:tcW w:w="1560" w:type="dxa"/>
            <w:shd w:val="clear" w:color="auto" w:fill="auto"/>
          </w:tcPr>
          <w:p w:rsidR="00E52A70" w:rsidRPr="00796BA1" w:rsidRDefault="00E52A70" w:rsidP="006E6C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:rsidR="00B1539D" w:rsidRDefault="00E52A70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-</w:t>
            </w:r>
          </w:p>
          <w:p w:rsidR="00B1539D" w:rsidRDefault="00E52A70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B153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к 14.00 Экзамен ПДД и методика</w:t>
            </w:r>
          </w:p>
          <w:p w:rsidR="00E52A70" w:rsidRDefault="00B1539D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далко О.А.</w:t>
            </w:r>
          </w:p>
          <w:p w:rsidR="00B1539D" w:rsidRPr="00431447" w:rsidRDefault="00B1539D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52A70" w:rsidRPr="001D68DF" w:rsidRDefault="00E52A70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E52A70" w:rsidRPr="00431447" w:rsidRDefault="00E52A70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-8</w:t>
            </w:r>
          </w:p>
        </w:tc>
        <w:tc>
          <w:tcPr>
            <w:tcW w:w="1559" w:type="dxa"/>
            <w:shd w:val="clear" w:color="auto" w:fill="auto"/>
          </w:tcPr>
          <w:p w:rsidR="00E52A70" w:rsidRPr="001D68DF" w:rsidRDefault="00E52A70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E52A70" w:rsidRPr="00431447" w:rsidRDefault="00E52A70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-8</w:t>
            </w:r>
            <w:r w:rsidR="000E6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форматика и И</w:t>
            </w:r>
            <w:proofErr w:type="gramStart"/>
            <w:r w:rsidR="000E68C6">
              <w:rPr>
                <w:rFonts w:ascii="Times New Roman" w:hAnsi="Times New Roman" w:cs="Times New Roman"/>
                <w:b/>
                <w:sz w:val="20"/>
                <w:szCs w:val="20"/>
              </w:rPr>
              <w:t>КТ в пр</w:t>
            </w:r>
            <w:proofErr w:type="gramEnd"/>
            <w:r w:rsidR="000E68C6">
              <w:rPr>
                <w:rFonts w:ascii="Times New Roman" w:hAnsi="Times New Roman" w:cs="Times New Roman"/>
                <w:b/>
                <w:sz w:val="20"/>
                <w:szCs w:val="20"/>
              </w:rPr>
              <w:t>офессиональной деятельности</w:t>
            </w:r>
          </w:p>
        </w:tc>
        <w:tc>
          <w:tcPr>
            <w:tcW w:w="1531" w:type="dxa"/>
            <w:shd w:val="clear" w:color="auto" w:fill="auto"/>
          </w:tcPr>
          <w:p w:rsidR="00E52A70" w:rsidRPr="001D68DF" w:rsidRDefault="00E52A70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52A70" w:rsidRPr="00431447" w:rsidRDefault="00E52A70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-8</w:t>
            </w:r>
          </w:p>
        </w:tc>
        <w:tc>
          <w:tcPr>
            <w:tcW w:w="283" w:type="dxa"/>
            <w:shd w:val="clear" w:color="auto" w:fill="auto"/>
          </w:tcPr>
          <w:p w:rsidR="00E52A70" w:rsidRPr="00431447" w:rsidRDefault="00E52A70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52A70" w:rsidRPr="00431447" w:rsidTr="00E52A70">
        <w:tc>
          <w:tcPr>
            <w:tcW w:w="1560" w:type="dxa"/>
            <w:shd w:val="clear" w:color="auto" w:fill="auto"/>
          </w:tcPr>
          <w:p w:rsidR="00E52A70" w:rsidRPr="00796BA1" w:rsidRDefault="00E52A70" w:rsidP="006E6C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:rsidR="00E52A70" w:rsidRPr="00504769" w:rsidRDefault="00E52A70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-10</w:t>
            </w:r>
          </w:p>
        </w:tc>
        <w:tc>
          <w:tcPr>
            <w:tcW w:w="1559" w:type="dxa"/>
            <w:shd w:val="clear" w:color="auto" w:fill="auto"/>
          </w:tcPr>
          <w:p w:rsidR="00E52A70" w:rsidRPr="001D68DF" w:rsidRDefault="00E52A70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E52A70" w:rsidRPr="00504769" w:rsidRDefault="00E52A70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-10</w:t>
            </w:r>
          </w:p>
        </w:tc>
        <w:tc>
          <w:tcPr>
            <w:tcW w:w="1559" w:type="dxa"/>
            <w:shd w:val="clear" w:color="auto" w:fill="auto"/>
          </w:tcPr>
          <w:p w:rsidR="00E52A70" w:rsidRPr="001D68DF" w:rsidRDefault="00E52A70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E52A70" w:rsidRPr="00504769" w:rsidRDefault="00E52A70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-10</w:t>
            </w:r>
            <w:r w:rsidR="000E6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форматика и И</w:t>
            </w:r>
            <w:proofErr w:type="gramStart"/>
            <w:r w:rsidR="000E68C6">
              <w:rPr>
                <w:rFonts w:ascii="Times New Roman" w:hAnsi="Times New Roman" w:cs="Times New Roman"/>
                <w:b/>
                <w:sz w:val="20"/>
                <w:szCs w:val="20"/>
              </w:rPr>
              <w:t>КТ в пр</w:t>
            </w:r>
            <w:proofErr w:type="gramEnd"/>
            <w:r w:rsidR="000E68C6">
              <w:rPr>
                <w:rFonts w:ascii="Times New Roman" w:hAnsi="Times New Roman" w:cs="Times New Roman"/>
                <w:b/>
                <w:sz w:val="20"/>
                <w:szCs w:val="20"/>
              </w:rPr>
              <w:t>офессиональной деятельности</w:t>
            </w:r>
          </w:p>
        </w:tc>
        <w:tc>
          <w:tcPr>
            <w:tcW w:w="1531" w:type="dxa"/>
            <w:shd w:val="clear" w:color="auto" w:fill="auto"/>
          </w:tcPr>
          <w:p w:rsidR="00E52A70" w:rsidRPr="001D68DF" w:rsidRDefault="00E52A70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52A70" w:rsidRPr="00504769" w:rsidRDefault="00E52A70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-10</w:t>
            </w:r>
          </w:p>
        </w:tc>
        <w:tc>
          <w:tcPr>
            <w:tcW w:w="283" w:type="dxa"/>
            <w:shd w:val="clear" w:color="auto" w:fill="auto"/>
          </w:tcPr>
          <w:p w:rsidR="00E52A70" w:rsidRPr="00504769" w:rsidRDefault="00E52A70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49330A" w:rsidRPr="00431447" w:rsidTr="0049330A">
        <w:tc>
          <w:tcPr>
            <w:tcW w:w="1560" w:type="dxa"/>
            <w:shd w:val="clear" w:color="auto" w:fill="auto"/>
          </w:tcPr>
          <w:p w:rsidR="0049330A" w:rsidRPr="00796BA1" w:rsidRDefault="0049330A" w:rsidP="006E6C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:rsidR="0049330A" w:rsidRPr="00431447" w:rsidRDefault="0049330A" w:rsidP="006E6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1559" w:type="dxa"/>
            <w:shd w:val="clear" w:color="auto" w:fill="auto"/>
          </w:tcPr>
          <w:p w:rsidR="0049330A" w:rsidRPr="001D68DF" w:rsidRDefault="0049330A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49330A" w:rsidRPr="000E68C6" w:rsidRDefault="0049330A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-12</w:t>
            </w:r>
          </w:p>
        </w:tc>
        <w:tc>
          <w:tcPr>
            <w:tcW w:w="1559" w:type="dxa"/>
            <w:shd w:val="clear" w:color="auto" w:fill="auto"/>
          </w:tcPr>
          <w:p w:rsidR="0049330A" w:rsidRPr="001D68DF" w:rsidRDefault="0049330A" w:rsidP="004933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49330A" w:rsidRPr="00431447" w:rsidRDefault="0049330A" w:rsidP="006E6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30A">
              <w:rPr>
                <w:rFonts w:ascii="Times New Roman" w:hAnsi="Times New Roman" w:cs="Times New Roman"/>
                <w:b/>
                <w:sz w:val="20"/>
                <w:szCs w:val="20"/>
              </w:rPr>
              <w:t>11-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 и 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Т в п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фессиональной деятельности (ККР)</w:t>
            </w:r>
          </w:p>
        </w:tc>
        <w:tc>
          <w:tcPr>
            <w:tcW w:w="1531" w:type="dxa"/>
            <w:shd w:val="clear" w:color="auto" w:fill="auto"/>
          </w:tcPr>
          <w:p w:rsidR="0049330A" w:rsidRPr="001D68DF" w:rsidRDefault="0049330A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49330A" w:rsidRPr="0049330A" w:rsidRDefault="0049330A" w:rsidP="006E6C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30A">
              <w:rPr>
                <w:rFonts w:ascii="Times New Roman" w:hAnsi="Times New Roman" w:cs="Times New Roman"/>
                <w:b/>
                <w:sz w:val="20"/>
                <w:szCs w:val="20"/>
              </w:rPr>
              <w:t>11-12</w:t>
            </w:r>
          </w:p>
        </w:tc>
        <w:tc>
          <w:tcPr>
            <w:tcW w:w="283" w:type="dxa"/>
            <w:shd w:val="clear" w:color="auto" w:fill="auto"/>
          </w:tcPr>
          <w:p w:rsidR="0049330A" w:rsidRPr="00431447" w:rsidRDefault="0049330A" w:rsidP="006E6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E6C23" w:rsidRPr="00431447" w:rsidTr="00E52A70">
        <w:tc>
          <w:tcPr>
            <w:tcW w:w="1560" w:type="dxa"/>
            <w:shd w:val="clear" w:color="auto" w:fill="FFFF00"/>
          </w:tcPr>
          <w:p w:rsidR="006E6C23" w:rsidRPr="00796BA1" w:rsidRDefault="006E6C23" w:rsidP="006E6C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00"/>
          </w:tcPr>
          <w:p w:rsidR="006E6C23" w:rsidRPr="00431447" w:rsidRDefault="006E6C23" w:rsidP="006E6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6E6C23" w:rsidRPr="001D68DF" w:rsidRDefault="006E6C23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00"/>
          </w:tcPr>
          <w:p w:rsidR="006E6C23" w:rsidRPr="00431447" w:rsidRDefault="006E6C23" w:rsidP="006E6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6E6C23" w:rsidRPr="001D68DF" w:rsidRDefault="006E6C23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00"/>
          </w:tcPr>
          <w:p w:rsidR="006E6C23" w:rsidRPr="00431447" w:rsidRDefault="006E6C23" w:rsidP="006E6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FFFF00"/>
          </w:tcPr>
          <w:p w:rsidR="006E6C23" w:rsidRPr="001D68DF" w:rsidRDefault="006E6C23" w:rsidP="006E6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FFFF00"/>
          </w:tcPr>
          <w:p w:rsidR="006E6C23" w:rsidRPr="00431447" w:rsidRDefault="006E6C23" w:rsidP="006E6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0B9D" w:rsidRDefault="009B0B9D" w:rsidP="009B0B9D">
      <w:pPr>
        <w:spacing w:after="0" w:line="240" w:lineRule="auto"/>
        <w:rPr>
          <w:sz w:val="20"/>
          <w:szCs w:val="20"/>
        </w:rPr>
      </w:pPr>
    </w:p>
    <w:p w:rsidR="009B0B9D" w:rsidRDefault="009B0B9D" w:rsidP="009B0B9D">
      <w:pPr>
        <w:spacing w:after="0" w:line="240" w:lineRule="auto"/>
        <w:rPr>
          <w:sz w:val="20"/>
          <w:szCs w:val="20"/>
        </w:rPr>
      </w:pPr>
    </w:p>
    <w:p w:rsidR="00C26CEA" w:rsidRPr="009B0B9D" w:rsidRDefault="009B0B9D" w:rsidP="009B0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8B1">
        <w:rPr>
          <w:rFonts w:ascii="Times New Roman" w:hAnsi="Times New Roman" w:cs="Times New Roman"/>
          <w:sz w:val="24"/>
          <w:szCs w:val="24"/>
        </w:rPr>
        <w:t>Ст. методист ОЗО</w:t>
      </w:r>
      <w:r>
        <w:rPr>
          <w:rFonts w:ascii="Times New Roman" w:hAnsi="Times New Roman" w:cs="Times New Roman"/>
          <w:sz w:val="24"/>
          <w:szCs w:val="24"/>
        </w:rPr>
        <w:t xml:space="preserve"> ___________________/Астафьева Г.Н.</w:t>
      </w:r>
    </w:p>
    <w:sectPr w:rsidR="00C26CEA" w:rsidRPr="009B0B9D" w:rsidSect="00906C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D73A1"/>
    <w:multiLevelType w:val="hybridMultilevel"/>
    <w:tmpl w:val="7354FB68"/>
    <w:lvl w:ilvl="0" w:tplc="D38664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0B9D"/>
    <w:rsid w:val="00001ABA"/>
    <w:rsid w:val="00031C4A"/>
    <w:rsid w:val="00051F4D"/>
    <w:rsid w:val="00066F3A"/>
    <w:rsid w:val="000C24D5"/>
    <w:rsid w:val="000E68C6"/>
    <w:rsid w:val="000F303B"/>
    <w:rsid w:val="00113C45"/>
    <w:rsid w:val="0025292C"/>
    <w:rsid w:val="00390F3D"/>
    <w:rsid w:val="003F27D4"/>
    <w:rsid w:val="004534C3"/>
    <w:rsid w:val="0046596C"/>
    <w:rsid w:val="00475653"/>
    <w:rsid w:val="0049330A"/>
    <w:rsid w:val="004E3541"/>
    <w:rsid w:val="004F2CD0"/>
    <w:rsid w:val="00510FCC"/>
    <w:rsid w:val="00577B09"/>
    <w:rsid w:val="00612C4B"/>
    <w:rsid w:val="006E6C23"/>
    <w:rsid w:val="00765FC4"/>
    <w:rsid w:val="00796BA1"/>
    <w:rsid w:val="00843327"/>
    <w:rsid w:val="00893437"/>
    <w:rsid w:val="008D7CB8"/>
    <w:rsid w:val="00906C2C"/>
    <w:rsid w:val="009B0B9D"/>
    <w:rsid w:val="009C7470"/>
    <w:rsid w:val="00B1539D"/>
    <w:rsid w:val="00BE3C92"/>
    <w:rsid w:val="00C26CEA"/>
    <w:rsid w:val="00D9238D"/>
    <w:rsid w:val="00E52A70"/>
    <w:rsid w:val="00EC33C4"/>
    <w:rsid w:val="00F10569"/>
    <w:rsid w:val="00F55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8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8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D8E7-C631-4F85-A05C-96559805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dcterms:created xsi:type="dcterms:W3CDTF">2022-03-11T06:21:00Z</dcterms:created>
  <dcterms:modified xsi:type="dcterms:W3CDTF">2022-03-13T16:51:00Z</dcterms:modified>
</cp:coreProperties>
</file>